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52FA" w14:textId="6782DD84" w:rsidR="00C86D94" w:rsidRDefault="00E41E3D" w:rsidP="000C13EF">
      <w:pPr>
        <w:rPr>
          <w:rFonts w:ascii="Arial" w:hAnsi="Arial" w:cs="Arial"/>
          <w:b/>
          <w:sz w:val="28"/>
          <w:szCs w:val="28"/>
          <w:lang w:val="en-C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790BB0" wp14:editId="5CA60E2C">
                <wp:simplePos x="0" y="0"/>
                <wp:positionH relativeFrom="column">
                  <wp:posOffset>1781810</wp:posOffset>
                </wp:positionH>
                <wp:positionV relativeFrom="paragraph">
                  <wp:posOffset>-204470</wp:posOffset>
                </wp:positionV>
                <wp:extent cx="4572000" cy="1047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00CF" w14:textId="77777777" w:rsidR="00E41E3D" w:rsidRDefault="00E41E3D" w:rsidP="00E41E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B9D3C5" w14:textId="4D0826F2" w:rsidR="00E41E3D" w:rsidRDefault="00E41E3D" w:rsidP="00E41E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fe Sciences 11</w:t>
                            </w:r>
                          </w:p>
                          <w:p w14:paraId="21FDEE81" w14:textId="77777777" w:rsidR="00E41E3D" w:rsidRPr="00C86D94" w:rsidRDefault="00E41E3D" w:rsidP="00E41E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86D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rse Outline</w:t>
                            </w:r>
                          </w:p>
                          <w:p w14:paraId="25B39EB6" w14:textId="77777777" w:rsidR="00E41E3D" w:rsidRPr="00D80A85" w:rsidRDefault="00E41E3D" w:rsidP="00E41E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D80A8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Mrs. J. Sharp</w:t>
                            </w:r>
                          </w:p>
                          <w:p w14:paraId="6B515B42" w14:textId="77777777" w:rsidR="00E41E3D" w:rsidRDefault="00E41E3D" w:rsidP="00E41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0B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3pt;margin-top:-16.1pt;width:5in;height:82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" fillcolor="white [3201]" strokecolor="black [3200]" strokeweight="2pt">
                <v:textbox>
                  <w:txbxContent>
                    <w:p w14:paraId="4CCB00CF" w14:textId="77777777" w:rsidR="00E41E3D" w:rsidRDefault="00E41E3D" w:rsidP="00E41E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B9D3C5" w14:textId="4D0826F2" w:rsidR="00E41E3D" w:rsidRDefault="00E41E3D" w:rsidP="00E41E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fe Sciences 11</w:t>
                      </w:r>
                    </w:p>
                    <w:p w14:paraId="21FDEE81" w14:textId="77777777" w:rsidR="00E41E3D" w:rsidRPr="00C86D94" w:rsidRDefault="00E41E3D" w:rsidP="00E41E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86D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rse Outline</w:t>
                      </w:r>
                    </w:p>
                    <w:p w14:paraId="25B39EB6" w14:textId="77777777" w:rsidR="00E41E3D" w:rsidRPr="00D80A85" w:rsidRDefault="00E41E3D" w:rsidP="00E41E3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D80A85">
                        <w:rPr>
                          <w:rFonts w:ascii="Arial" w:hAnsi="Arial" w:cs="Arial"/>
                          <w:b/>
                          <w:szCs w:val="28"/>
                        </w:rPr>
                        <w:t>Mrs. J. Sharp</w:t>
                      </w:r>
                    </w:p>
                    <w:p w14:paraId="6B515B42" w14:textId="77777777" w:rsidR="00E41E3D" w:rsidRDefault="00E41E3D" w:rsidP="00E41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22A6">
        <w:rPr>
          <w:noProof/>
          <w:lang w:eastAsia="en-US"/>
        </w:rPr>
        <w:drawing>
          <wp:anchor distT="0" distB="0" distL="114300" distR="114300" simplePos="0" relativeHeight="251668992" behindDoc="1" locked="0" layoutInCell="1" allowOverlap="1" wp14:anchorId="29F09360" wp14:editId="1D7FF21B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1524000" cy="173418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F74B" w14:textId="3560540B" w:rsidR="00C86D94" w:rsidRDefault="00C86D94" w:rsidP="000C13EF">
      <w:pPr>
        <w:rPr>
          <w:rFonts w:ascii="Arial" w:hAnsi="Arial" w:cs="Arial"/>
          <w:b/>
          <w:sz w:val="28"/>
          <w:szCs w:val="28"/>
          <w:lang w:val="en-CA"/>
        </w:rPr>
      </w:pPr>
    </w:p>
    <w:p w14:paraId="0D1AD41D" w14:textId="2FFDE6ED" w:rsidR="00C86D94" w:rsidRDefault="00C86D94" w:rsidP="000C13EF">
      <w:pPr>
        <w:rPr>
          <w:rFonts w:ascii="Arial" w:hAnsi="Arial" w:cs="Arial"/>
          <w:b/>
          <w:sz w:val="28"/>
          <w:szCs w:val="28"/>
          <w:lang w:val="en-CA"/>
        </w:rPr>
      </w:pPr>
    </w:p>
    <w:p w14:paraId="7E4E4438" w14:textId="5B93EC87" w:rsidR="00C86D94" w:rsidRDefault="00C86D94" w:rsidP="000C13EF">
      <w:pPr>
        <w:rPr>
          <w:rFonts w:ascii="Arial" w:hAnsi="Arial" w:cs="Arial"/>
          <w:sz w:val="20"/>
          <w:szCs w:val="20"/>
          <w:lang w:val="en-CA"/>
        </w:rPr>
      </w:pPr>
    </w:p>
    <w:p w14:paraId="267E5FB0" w14:textId="77777777" w:rsidR="00E41E3D" w:rsidRDefault="00E41E3D" w:rsidP="00E41E3D">
      <w:pPr>
        <w:ind w:left="2880" w:right="-144"/>
        <w:jc w:val="both"/>
        <w:rPr>
          <w:rFonts w:ascii="Arial" w:hAnsi="Arial" w:cs="Arial"/>
          <w:sz w:val="20"/>
          <w:szCs w:val="20"/>
          <w:lang w:val="en-CA"/>
        </w:rPr>
      </w:pPr>
    </w:p>
    <w:p w14:paraId="4210F30D" w14:textId="22EAD872" w:rsidR="00B17145" w:rsidRPr="00DD7B0D" w:rsidRDefault="003764B4" w:rsidP="00E41E3D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Life Sciences</w:t>
      </w:r>
      <w:r w:rsidR="008205F5">
        <w:rPr>
          <w:rFonts w:ascii="Arial" w:hAnsi="Arial" w:cs="Arial"/>
          <w:sz w:val="20"/>
          <w:szCs w:val="20"/>
          <w:lang w:val="en-CA"/>
        </w:rPr>
        <w:t xml:space="preserve"> 11 is a</w:t>
      </w:r>
      <w:r w:rsidR="000C13EF" w:rsidRPr="00C86D94">
        <w:rPr>
          <w:rFonts w:ascii="Arial" w:hAnsi="Arial" w:cs="Arial"/>
          <w:sz w:val="20"/>
          <w:szCs w:val="20"/>
          <w:lang w:val="en-CA"/>
        </w:rPr>
        <w:t xml:space="preserve"> </w:t>
      </w:r>
      <w:r w:rsidR="008205F5" w:rsidRPr="00C86D94">
        <w:rPr>
          <w:rFonts w:ascii="Arial" w:hAnsi="Arial" w:cs="Arial"/>
          <w:sz w:val="20"/>
          <w:szCs w:val="20"/>
          <w:lang w:val="en-CA"/>
        </w:rPr>
        <w:t>demanding</w:t>
      </w:r>
      <w:r w:rsidR="000C13EF" w:rsidRPr="00C86D94">
        <w:rPr>
          <w:rFonts w:ascii="Arial" w:hAnsi="Arial" w:cs="Arial"/>
          <w:sz w:val="20"/>
          <w:szCs w:val="20"/>
          <w:lang w:val="en-CA"/>
        </w:rPr>
        <w:t xml:space="preserve"> course that focuses on</w:t>
      </w:r>
      <w:r w:rsidR="00DD7B0D">
        <w:rPr>
          <w:rFonts w:ascii="Arial" w:hAnsi="Arial" w:cs="Arial"/>
          <w:sz w:val="20"/>
          <w:szCs w:val="20"/>
          <w:lang w:val="en-CA"/>
        </w:rPr>
        <w:t xml:space="preserve"> basic cell biology, microbiology, botany, and zoology. Students will study </w:t>
      </w:r>
      <w:r w:rsidR="000C13EF" w:rsidRPr="00C86D94">
        <w:rPr>
          <w:rFonts w:ascii="Arial" w:hAnsi="Arial" w:cs="Arial"/>
          <w:sz w:val="20"/>
          <w:szCs w:val="20"/>
          <w:lang w:val="en-CA"/>
        </w:rPr>
        <w:t xml:space="preserve">the </w:t>
      </w:r>
      <w:r w:rsidR="00DD7B0D">
        <w:rPr>
          <w:rFonts w:ascii="Arial" w:hAnsi="Arial" w:cs="Arial"/>
          <w:sz w:val="20"/>
          <w:szCs w:val="20"/>
          <w:lang w:val="en-CA"/>
        </w:rPr>
        <w:t xml:space="preserve">evolutionary </w:t>
      </w:r>
      <w:r w:rsidR="008205F5">
        <w:rPr>
          <w:rFonts w:ascii="Arial" w:hAnsi="Arial" w:cs="Arial"/>
          <w:sz w:val="20"/>
          <w:szCs w:val="20"/>
          <w:lang w:val="en-CA"/>
        </w:rPr>
        <w:t>relationships b</w:t>
      </w:r>
      <w:r w:rsidR="00475E87">
        <w:rPr>
          <w:rFonts w:ascii="Arial" w:hAnsi="Arial" w:cs="Arial"/>
          <w:sz w:val="20"/>
          <w:szCs w:val="20"/>
          <w:lang w:val="en-CA"/>
        </w:rPr>
        <w:t>etween living things as well as</w:t>
      </w:r>
      <w:r w:rsidR="008205F5">
        <w:rPr>
          <w:rFonts w:ascii="Arial" w:hAnsi="Arial" w:cs="Arial"/>
          <w:sz w:val="20"/>
          <w:szCs w:val="20"/>
          <w:lang w:val="en-CA"/>
        </w:rPr>
        <w:t xml:space="preserve"> the unity &amp; diversity of the various forms of life on Earth</w:t>
      </w:r>
      <w:r w:rsidR="000C13EF" w:rsidRPr="00C86D94">
        <w:rPr>
          <w:rFonts w:ascii="Arial" w:hAnsi="Arial" w:cs="Arial"/>
          <w:sz w:val="20"/>
          <w:szCs w:val="20"/>
          <w:lang w:val="en-CA"/>
        </w:rPr>
        <w:t xml:space="preserve">. </w:t>
      </w:r>
      <w:r w:rsidR="008205F5">
        <w:rPr>
          <w:rFonts w:ascii="Arial" w:hAnsi="Arial" w:cs="Arial"/>
          <w:sz w:val="20"/>
          <w:szCs w:val="20"/>
          <w:lang w:val="en-CA"/>
        </w:rPr>
        <w:t>Students will begin</w:t>
      </w:r>
      <w:r w:rsidR="00475E87">
        <w:rPr>
          <w:rFonts w:ascii="Arial" w:hAnsi="Arial" w:cs="Arial"/>
          <w:sz w:val="20"/>
          <w:szCs w:val="20"/>
          <w:lang w:val="en-CA"/>
        </w:rPr>
        <w:t xml:space="preserve"> with the simplest organisms and</w:t>
      </w:r>
      <w:r w:rsidR="008205F5">
        <w:rPr>
          <w:rFonts w:ascii="Arial" w:hAnsi="Arial" w:cs="Arial"/>
          <w:sz w:val="20"/>
          <w:szCs w:val="20"/>
          <w:lang w:val="en-CA"/>
        </w:rPr>
        <w:t xml:space="preserve"> work their way through to the most complex ones. In d</w:t>
      </w:r>
      <w:r w:rsidR="00475E87">
        <w:rPr>
          <w:rFonts w:ascii="Arial" w:hAnsi="Arial" w:cs="Arial"/>
          <w:sz w:val="20"/>
          <w:szCs w:val="20"/>
          <w:lang w:val="en-CA"/>
        </w:rPr>
        <w:t xml:space="preserve">oing so, students will </w:t>
      </w:r>
      <w:r w:rsidR="008205F5">
        <w:rPr>
          <w:rFonts w:ascii="Arial" w:hAnsi="Arial" w:cs="Arial"/>
          <w:sz w:val="20"/>
          <w:szCs w:val="20"/>
          <w:lang w:val="en-CA"/>
        </w:rPr>
        <w:t>gain a better understanding of the complexit</w:t>
      </w:r>
      <w:r w:rsidR="00475E87">
        <w:rPr>
          <w:rFonts w:ascii="Arial" w:hAnsi="Arial" w:cs="Arial"/>
          <w:sz w:val="20"/>
          <w:szCs w:val="20"/>
          <w:lang w:val="en-CA"/>
        </w:rPr>
        <w:t>y and interconnectedne</w:t>
      </w:r>
      <w:r w:rsidR="00DD7B0D">
        <w:rPr>
          <w:rFonts w:ascii="Arial" w:hAnsi="Arial" w:cs="Arial"/>
          <w:sz w:val="20"/>
          <w:szCs w:val="20"/>
          <w:lang w:val="en-CA"/>
        </w:rPr>
        <w:t>ss of life.</w:t>
      </w:r>
    </w:p>
    <w:p w14:paraId="0930DCC7" w14:textId="273BE492" w:rsidR="00C86D94" w:rsidRDefault="00C86D94" w:rsidP="00E41E3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2589EB7A" w14:textId="2B9F199E" w:rsidR="00EA4F5D" w:rsidRPr="00E222E3" w:rsidRDefault="00EA4F5D" w:rsidP="00EA4F5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222E3">
        <w:rPr>
          <w:rFonts w:ascii="Arial" w:hAnsi="Arial" w:cs="Arial"/>
          <w:b/>
          <w:sz w:val="20"/>
          <w:szCs w:val="20"/>
          <w:u w:val="single"/>
          <w:lang w:val="en-CA"/>
        </w:rPr>
        <w:t>Course Overview</w:t>
      </w:r>
      <w:r w:rsidR="004D2F65" w:rsidRPr="00E222E3">
        <w:rPr>
          <w:rFonts w:ascii="Arial" w:hAnsi="Arial" w:cs="Arial"/>
          <w:b/>
          <w:sz w:val="20"/>
          <w:szCs w:val="20"/>
          <w:u w:val="single"/>
          <w:lang w:val="en-CA"/>
        </w:rPr>
        <w:t>:</w:t>
      </w:r>
    </w:p>
    <w:p w14:paraId="371B7D7D" w14:textId="2B313674" w:rsidR="00EA4F5D" w:rsidRPr="00E222E3" w:rsidRDefault="00EA4F5D" w:rsidP="00EA4F5D">
      <w:pPr>
        <w:rPr>
          <w:rFonts w:ascii="Arial" w:hAnsi="Arial" w:cs="Arial"/>
          <w:sz w:val="20"/>
          <w:szCs w:val="20"/>
          <w:u w:val="single"/>
          <w:lang w:val="en-CA"/>
        </w:rPr>
      </w:pPr>
    </w:p>
    <w:p w14:paraId="0F3EF494" w14:textId="02EB6FE8" w:rsidR="006A5D9D" w:rsidRDefault="002F4101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Unit 1</w:t>
      </w:r>
      <w:r w:rsidR="006A5D9D">
        <w:rPr>
          <w:rFonts w:ascii="Arial" w:hAnsi="Arial" w:cs="Arial"/>
          <w:sz w:val="20"/>
          <w:szCs w:val="20"/>
          <w:lang w:val="en-CA"/>
        </w:rPr>
        <w:t>: Cells</w:t>
      </w:r>
    </w:p>
    <w:p w14:paraId="095D026F" w14:textId="5CF0138C" w:rsidR="00E60E44" w:rsidRDefault="002F4101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Unit 2</w:t>
      </w:r>
      <w:r w:rsidR="000105CD" w:rsidRPr="00E222E3">
        <w:rPr>
          <w:rFonts w:ascii="Arial" w:hAnsi="Arial" w:cs="Arial"/>
          <w:sz w:val="20"/>
          <w:szCs w:val="20"/>
          <w:lang w:val="en-CA"/>
        </w:rPr>
        <w:t xml:space="preserve">: </w:t>
      </w:r>
      <w:r>
        <w:rPr>
          <w:rFonts w:ascii="Arial" w:hAnsi="Arial" w:cs="Arial"/>
          <w:sz w:val="20"/>
          <w:szCs w:val="20"/>
          <w:lang w:val="en-CA"/>
        </w:rPr>
        <w:t xml:space="preserve">DNA &amp; </w:t>
      </w:r>
      <w:r w:rsidR="00475E87">
        <w:rPr>
          <w:rFonts w:ascii="Arial" w:hAnsi="Arial" w:cs="Arial"/>
          <w:sz w:val="20"/>
          <w:szCs w:val="20"/>
          <w:lang w:val="en-CA"/>
        </w:rPr>
        <w:t>Evolution</w:t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</w:p>
    <w:p w14:paraId="77E4F66B" w14:textId="5A8E15C2" w:rsidR="000105CD" w:rsidRPr="00E222E3" w:rsidRDefault="002F4101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Unit 3</w:t>
      </w:r>
      <w:r w:rsidR="00315D11" w:rsidRPr="00E222E3">
        <w:rPr>
          <w:rFonts w:ascii="Arial" w:hAnsi="Arial" w:cs="Arial"/>
          <w:sz w:val="20"/>
          <w:szCs w:val="20"/>
          <w:lang w:val="en-CA"/>
        </w:rPr>
        <w:t xml:space="preserve">: </w:t>
      </w:r>
      <w:r w:rsidR="006A5D9D">
        <w:rPr>
          <w:rFonts w:ascii="Arial" w:hAnsi="Arial" w:cs="Arial"/>
          <w:sz w:val="20"/>
          <w:szCs w:val="20"/>
          <w:lang w:val="en-CA"/>
        </w:rPr>
        <w:t>T</w:t>
      </w:r>
      <w:r w:rsidR="00475E87">
        <w:rPr>
          <w:rFonts w:ascii="Arial" w:hAnsi="Arial" w:cs="Arial"/>
          <w:sz w:val="20"/>
          <w:szCs w:val="20"/>
          <w:lang w:val="en-CA"/>
        </w:rPr>
        <w:t>axonomy</w:t>
      </w:r>
      <w:r w:rsidR="000105CD" w:rsidRPr="00E222E3">
        <w:rPr>
          <w:rFonts w:ascii="Arial" w:hAnsi="Arial" w:cs="Arial"/>
          <w:sz w:val="20"/>
          <w:szCs w:val="20"/>
          <w:lang w:val="en-CA"/>
        </w:rPr>
        <w:tab/>
      </w:r>
      <w:r w:rsidR="000105CD" w:rsidRPr="00E222E3">
        <w:rPr>
          <w:rFonts w:ascii="Arial" w:hAnsi="Arial" w:cs="Arial"/>
          <w:sz w:val="20"/>
          <w:szCs w:val="20"/>
          <w:lang w:val="en-CA"/>
        </w:rPr>
        <w:tab/>
      </w:r>
    </w:p>
    <w:p w14:paraId="4A8D2673" w14:textId="5B574E6B" w:rsidR="006A5D9D" w:rsidRDefault="002F4101" w:rsidP="00E60E44">
      <w:pPr>
        <w:ind w:left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Unit 4</w:t>
      </w:r>
      <w:r w:rsidR="000105CD" w:rsidRPr="00E222E3">
        <w:rPr>
          <w:rFonts w:ascii="Arial" w:hAnsi="Arial" w:cs="Arial"/>
          <w:sz w:val="20"/>
          <w:szCs w:val="20"/>
          <w:lang w:val="en-CA"/>
        </w:rPr>
        <w:t xml:space="preserve">: </w:t>
      </w:r>
      <w:r w:rsidR="006A5D9D">
        <w:rPr>
          <w:rFonts w:ascii="Arial" w:hAnsi="Arial" w:cs="Arial"/>
          <w:sz w:val="20"/>
          <w:szCs w:val="20"/>
          <w:lang w:val="en-CA"/>
        </w:rPr>
        <w:t>Microbiology</w:t>
      </w:r>
      <w:r w:rsidR="00475E87">
        <w:rPr>
          <w:rFonts w:ascii="Arial" w:hAnsi="Arial" w:cs="Arial"/>
          <w:sz w:val="20"/>
          <w:szCs w:val="20"/>
          <w:lang w:val="en-CA"/>
        </w:rPr>
        <w:t xml:space="preserve"> </w:t>
      </w:r>
      <w:r w:rsidR="00E60E44">
        <w:rPr>
          <w:rFonts w:ascii="Arial" w:hAnsi="Arial" w:cs="Arial"/>
          <w:sz w:val="20"/>
          <w:szCs w:val="20"/>
          <w:lang w:val="en-CA"/>
        </w:rPr>
        <w:t>– Virus</w:t>
      </w:r>
      <w:r w:rsidR="006A5D9D">
        <w:rPr>
          <w:rFonts w:ascii="Arial" w:hAnsi="Arial" w:cs="Arial"/>
          <w:sz w:val="20"/>
          <w:szCs w:val="20"/>
          <w:lang w:val="en-CA"/>
        </w:rPr>
        <w:t>es, Archaebacteria, and Eubacteria</w:t>
      </w:r>
    </w:p>
    <w:p w14:paraId="40E02C75" w14:textId="70D0A048" w:rsidR="00E60E44" w:rsidRDefault="002F4101" w:rsidP="00E60E44">
      <w:pPr>
        <w:ind w:left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Unit 5</w:t>
      </w:r>
      <w:r w:rsidR="006A5D9D">
        <w:rPr>
          <w:rFonts w:ascii="Arial" w:hAnsi="Arial" w:cs="Arial"/>
          <w:sz w:val="20"/>
          <w:szCs w:val="20"/>
          <w:lang w:val="en-CA"/>
        </w:rPr>
        <w:t>: Eukarya – K. Protista, K. Fungi, K. Plantae, K. Animalia</w:t>
      </w:r>
      <w:r w:rsidR="00475E87">
        <w:rPr>
          <w:rFonts w:ascii="Arial" w:hAnsi="Arial" w:cs="Arial"/>
          <w:sz w:val="20"/>
          <w:szCs w:val="20"/>
          <w:lang w:val="en-CA"/>
        </w:rPr>
        <w:tab/>
      </w:r>
      <w:r w:rsidR="00475E87">
        <w:rPr>
          <w:rFonts w:ascii="Arial" w:hAnsi="Arial" w:cs="Arial"/>
          <w:sz w:val="20"/>
          <w:szCs w:val="20"/>
          <w:lang w:val="en-CA"/>
        </w:rPr>
        <w:tab/>
      </w:r>
      <w:r w:rsidR="00475E87">
        <w:rPr>
          <w:rFonts w:ascii="Arial" w:hAnsi="Arial" w:cs="Arial"/>
          <w:sz w:val="20"/>
          <w:szCs w:val="20"/>
          <w:lang w:val="en-CA"/>
        </w:rPr>
        <w:tab/>
      </w:r>
      <w:r w:rsidR="00475E87">
        <w:rPr>
          <w:rFonts w:ascii="Arial" w:hAnsi="Arial" w:cs="Arial"/>
          <w:sz w:val="20"/>
          <w:szCs w:val="20"/>
          <w:lang w:val="en-CA"/>
        </w:rPr>
        <w:tab/>
      </w:r>
      <w:r w:rsidR="00E60E44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32927B36" w14:textId="5B6D430F" w:rsidR="00C86D94" w:rsidRDefault="00C86D94" w:rsidP="00BC7D9F">
      <w:pPr>
        <w:rPr>
          <w:rFonts w:ascii="Arial" w:hAnsi="Arial" w:cs="Arial"/>
          <w:b/>
          <w:sz w:val="20"/>
          <w:szCs w:val="20"/>
          <w:u w:val="single"/>
        </w:rPr>
      </w:pPr>
    </w:p>
    <w:p w14:paraId="57F2E79A" w14:textId="780848BF" w:rsidR="00BC7D9F" w:rsidRDefault="004D2F65" w:rsidP="00BC7D9F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Notebook:</w:t>
      </w:r>
    </w:p>
    <w:p w14:paraId="0E3B0002" w14:textId="77777777" w:rsidR="00475E87" w:rsidRPr="00E222E3" w:rsidRDefault="00475E87" w:rsidP="00BC7D9F">
      <w:pPr>
        <w:rPr>
          <w:rFonts w:ascii="Arial" w:hAnsi="Arial" w:cs="Arial"/>
          <w:b/>
          <w:sz w:val="20"/>
          <w:szCs w:val="20"/>
          <w:u w:val="single"/>
        </w:rPr>
      </w:pPr>
    </w:p>
    <w:p w14:paraId="1CABE573" w14:textId="0D65ECCD" w:rsidR="00BC7D9F" w:rsidRPr="00E222E3" w:rsidRDefault="00BC7D9F" w:rsidP="00BC7D9F">
      <w:pPr>
        <w:ind w:left="360" w:firstLine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Notebooks are to be three-ringed binders with plenty of paper. </w:t>
      </w:r>
    </w:p>
    <w:p w14:paraId="098E32D7" w14:textId="6C5462AB" w:rsidR="00BC7D9F" w:rsidRPr="00E222E3" w:rsidRDefault="00BC7D9F" w:rsidP="00BC7D9F">
      <w:pPr>
        <w:ind w:firstLine="72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Divide your notebook into </w:t>
      </w:r>
      <w:r w:rsidR="00003A6C" w:rsidRPr="00E222E3">
        <w:rPr>
          <w:rFonts w:ascii="Arial" w:hAnsi="Arial" w:cs="Arial"/>
          <w:b/>
          <w:sz w:val="20"/>
          <w:szCs w:val="20"/>
          <w:u w:val="single"/>
        </w:rPr>
        <w:t>f</w:t>
      </w:r>
      <w:r w:rsidR="00DC4879">
        <w:rPr>
          <w:rFonts w:ascii="Arial" w:hAnsi="Arial" w:cs="Arial"/>
          <w:b/>
          <w:sz w:val="20"/>
          <w:szCs w:val="20"/>
          <w:u w:val="single"/>
        </w:rPr>
        <w:t>our</w:t>
      </w:r>
      <w:r w:rsidRPr="00E222E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222E3">
        <w:rPr>
          <w:rFonts w:ascii="Arial" w:hAnsi="Arial" w:cs="Arial"/>
          <w:sz w:val="20"/>
          <w:szCs w:val="20"/>
        </w:rPr>
        <w:t>sections:</w:t>
      </w:r>
    </w:p>
    <w:p w14:paraId="2F410F37" w14:textId="77777777" w:rsidR="00003A6C" w:rsidRDefault="00271032" w:rsidP="00BC7D9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</w:t>
      </w:r>
    </w:p>
    <w:p w14:paraId="6DF171CA" w14:textId="77777777" w:rsidR="00271032" w:rsidRDefault="00271032" w:rsidP="00BC7D9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ments</w:t>
      </w:r>
    </w:p>
    <w:p w14:paraId="48C76E46" w14:textId="2D9FE97D" w:rsidR="00271032" w:rsidRPr="006A5D9D" w:rsidRDefault="00271032" w:rsidP="006A5D9D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s</w:t>
      </w:r>
    </w:p>
    <w:p w14:paraId="25DE5DFB" w14:textId="39415EA1" w:rsidR="00271032" w:rsidRPr="00E222E3" w:rsidRDefault="006A5D9D" w:rsidP="00BC7D9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</w:t>
      </w:r>
    </w:p>
    <w:p w14:paraId="388D93F2" w14:textId="77777777" w:rsidR="00C86D94" w:rsidRDefault="00C86D94" w:rsidP="00003A6C">
      <w:pPr>
        <w:rPr>
          <w:rFonts w:ascii="Arial" w:hAnsi="Arial" w:cs="Arial"/>
          <w:b/>
          <w:sz w:val="20"/>
          <w:szCs w:val="20"/>
          <w:u w:val="single"/>
        </w:rPr>
      </w:pPr>
    </w:p>
    <w:p w14:paraId="3F3C66AB" w14:textId="77777777" w:rsidR="00003A6C" w:rsidRPr="00E222E3" w:rsidRDefault="004D2F65" w:rsidP="00003A6C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Homework:</w:t>
      </w:r>
    </w:p>
    <w:p w14:paraId="0B3B832B" w14:textId="77777777" w:rsidR="00191E49" w:rsidRDefault="00191E49" w:rsidP="004D2F65">
      <w:pPr>
        <w:rPr>
          <w:rFonts w:ascii="Arial" w:hAnsi="Arial" w:cs="Arial"/>
          <w:sz w:val="20"/>
          <w:szCs w:val="20"/>
        </w:rPr>
      </w:pPr>
    </w:p>
    <w:p w14:paraId="0523C252" w14:textId="77777777" w:rsidR="00191E49" w:rsidRDefault="00191E49" w:rsidP="00191E49">
      <w:pPr>
        <w:rPr>
          <w:rFonts w:ascii="Arial" w:hAnsi="Arial" w:cs="Arial"/>
          <w:sz w:val="20"/>
          <w:szCs w:val="20"/>
        </w:rPr>
      </w:pPr>
      <w:r w:rsidRPr="00191E49">
        <w:rPr>
          <w:rFonts w:ascii="Arial" w:hAnsi="Arial" w:cs="Arial"/>
          <w:sz w:val="20"/>
          <w:szCs w:val="20"/>
        </w:rPr>
        <w:t>This is a highly content-driven course so it is expected that students will review material on a daily basis and take responsibility for completing homework assignments.</w:t>
      </w:r>
    </w:p>
    <w:p w14:paraId="47E27205" w14:textId="77777777" w:rsidR="00191E49" w:rsidRDefault="00191E49" w:rsidP="00191E49">
      <w:pPr>
        <w:rPr>
          <w:rFonts w:ascii="Arial" w:hAnsi="Arial" w:cs="Arial"/>
          <w:sz w:val="20"/>
          <w:szCs w:val="20"/>
        </w:rPr>
      </w:pPr>
    </w:p>
    <w:p w14:paraId="553D066D" w14:textId="77777777" w:rsidR="00191E49" w:rsidRDefault="00191E49" w:rsidP="00191E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heck my website daily. It will summarize </w:t>
      </w:r>
      <w:r w:rsidR="00F20A5E">
        <w:rPr>
          <w:rFonts w:ascii="Arial" w:hAnsi="Arial" w:cs="Arial"/>
          <w:sz w:val="20"/>
          <w:szCs w:val="20"/>
        </w:rPr>
        <w:t xml:space="preserve">the day’s lesson; give links to assignments, videos, &amp; helpful websites. </w:t>
      </w:r>
    </w:p>
    <w:p w14:paraId="212C70EC" w14:textId="77777777" w:rsidR="00F20A5E" w:rsidRDefault="00F20A5E" w:rsidP="00191E49">
      <w:pPr>
        <w:rPr>
          <w:rFonts w:ascii="Arial" w:hAnsi="Arial" w:cs="Arial"/>
          <w:sz w:val="20"/>
          <w:szCs w:val="20"/>
        </w:rPr>
      </w:pPr>
    </w:p>
    <w:p w14:paraId="13847BD7" w14:textId="77777777" w:rsidR="00475E87" w:rsidRDefault="00475E87" w:rsidP="00475E87">
      <w:pPr>
        <w:ind w:right="191"/>
        <w:rPr>
          <w:rFonts w:ascii="Arial" w:hAnsi="Arial" w:cs="Arial"/>
          <w:sz w:val="20"/>
          <w:szCs w:val="20"/>
          <w:lang w:val="en-CA"/>
        </w:rPr>
      </w:pPr>
      <w:r w:rsidRPr="00C86D94">
        <w:rPr>
          <w:rFonts w:ascii="Arial" w:hAnsi="Arial" w:cs="Arial"/>
          <w:sz w:val="20"/>
          <w:szCs w:val="20"/>
          <w:lang w:val="en-CA"/>
        </w:rPr>
        <w:t>To b</w:t>
      </w:r>
      <w:r>
        <w:rPr>
          <w:rFonts w:ascii="Arial" w:hAnsi="Arial" w:cs="Arial"/>
          <w:sz w:val="20"/>
          <w:szCs w:val="20"/>
          <w:lang w:val="en-CA"/>
        </w:rPr>
        <w:t>e successful, regular review &amp;</w:t>
      </w:r>
      <w:r w:rsidRPr="00C86D94">
        <w:rPr>
          <w:rFonts w:ascii="Arial" w:hAnsi="Arial" w:cs="Arial"/>
          <w:sz w:val="20"/>
          <w:szCs w:val="20"/>
          <w:lang w:val="en-CA"/>
        </w:rPr>
        <w:t xml:space="preserve"> study is required.</w:t>
      </w:r>
    </w:p>
    <w:p w14:paraId="5C8FA85E" w14:textId="77777777" w:rsidR="00475E87" w:rsidRDefault="00475E87" w:rsidP="00475E87">
      <w:pPr>
        <w:ind w:right="191"/>
        <w:rPr>
          <w:rFonts w:ascii="Arial" w:hAnsi="Arial" w:cs="Arial"/>
          <w:sz w:val="20"/>
          <w:szCs w:val="20"/>
          <w:lang w:val="en-CA"/>
        </w:rPr>
      </w:pPr>
    </w:p>
    <w:p w14:paraId="53DC9895" w14:textId="77777777" w:rsidR="006A5D9D" w:rsidRPr="00685E0E" w:rsidRDefault="006A5D9D" w:rsidP="006A5D9D">
      <w:pPr>
        <w:tabs>
          <w:tab w:val="num" w:pos="1800"/>
        </w:tabs>
        <w:rPr>
          <w:rFonts w:ascii="Arial" w:hAnsi="Arial" w:cs="Arial"/>
          <w:i/>
          <w:sz w:val="20"/>
          <w:szCs w:val="20"/>
        </w:rPr>
      </w:pPr>
      <w:r w:rsidRPr="00685E0E">
        <w:rPr>
          <w:rFonts w:ascii="Arial" w:hAnsi="Arial" w:cs="Arial"/>
          <w:b/>
          <w:i/>
          <w:sz w:val="20"/>
          <w:szCs w:val="20"/>
          <w:u w:val="single"/>
        </w:rPr>
        <w:t>NOTE:</w:t>
      </w:r>
      <w:r w:rsidRPr="00685E0E">
        <w:rPr>
          <w:rFonts w:ascii="Arial" w:hAnsi="Arial" w:cs="Arial"/>
          <w:i/>
          <w:sz w:val="20"/>
          <w:szCs w:val="20"/>
        </w:rPr>
        <w:t xml:space="preserve"> These checks will be one component (along with classroom behavior, tardiness, attendance, and whether you have any late assignments) in determining your </w:t>
      </w:r>
      <w:r w:rsidRPr="00685E0E">
        <w:rPr>
          <w:rFonts w:ascii="Arial" w:hAnsi="Arial" w:cs="Arial"/>
          <w:i/>
          <w:sz w:val="20"/>
          <w:szCs w:val="20"/>
          <w:u w:val="single"/>
        </w:rPr>
        <w:t>work habit</w:t>
      </w:r>
      <w:r w:rsidRPr="00685E0E">
        <w:rPr>
          <w:rFonts w:ascii="Arial" w:hAnsi="Arial" w:cs="Arial"/>
          <w:i/>
          <w:sz w:val="20"/>
          <w:szCs w:val="20"/>
        </w:rPr>
        <w:t xml:space="preserve"> mark.</w:t>
      </w:r>
    </w:p>
    <w:p w14:paraId="50D66751" w14:textId="77777777" w:rsidR="006A5D9D" w:rsidRPr="00E222E3" w:rsidRDefault="006A5D9D" w:rsidP="006A5D9D">
      <w:pPr>
        <w:rPr>
          <w:rFonts w:ascii="Arial" w:hAnsi="Arial" w:cs="Arial"/>
          <w:sz w:val="20"/>
          <w:szCs w:val="20"/>
        </w:rPr>
      </w:pPr>
    </w:p>
    <w:p w14:paraId="2A716FC6" w14:textId="77777777" w:rsidR="00C86D94" w:rsidRDefault="00C86D94" w:rsidP="004D2F65">
      <w:pPr>
        <w:rPr>
          <w:rFonts w:ascii="Arial" w:hAnsi="Arial" w:cs="Arial"/>
          <w:b/>
          <w:sz w:val="20"/>
          <w:szCs w:val="20"/>
          <w:u w:val="single"/>
        </w:rPr>
      </w:pPr>
    </w:p>
    <w:p w14:paraId="118BF902" w14:textId="77777777" w:rsidR="006A5D9D" w:rsidRPr="00E222E3" w:rsidRDefault="006A5D9D" w:rsidP="006A5D9D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Late Homework and Assignments:</w:t>
      </w:r>
    </w:p>
    <w:p w14:paraId="41DC8C48" w14:textId="77777777" w:rsidR="006A5D9D" w:rsidRPr="00E222E3" w:rsidRDefault="006A5D9D" w:rsidP="006A5D9D">
      <w:pPr>
        <w:rPr>
          <w:rFonts w:ascii="Arial" w:hAnsi="Arial" w:cs="Arial"/>
          <w:b/>
          <w:i/>
          <w:sz w:val="20"/>
          <w:szCs w:val="20"/>
        </w:rPr>
      </w:pPr>
    </w:p>
    <w:p w14:paraId="70F75D06" w14:textId="77777777" w:rsidR="006A5D9D" w:rsidRPr="00AD1FD7" w:rsidRDefault="006A5D9D" w:rsidP="006A5D9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 assignments must be handed in with a “Late Assignment Report” which is available on the marks board at the back of the class.</w:t>
      </w:r>
    </w:p>
    <w:p w14:paraId="5CB8A411" w14:textId="77777777" w:rsidR="006A5D9D" w:rsidRPr="00E222E3" w:rsidRDefault="006A5D9D" w:rsidP="006A5D9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ssignments that are not handed-in will be assigned a score of </w:t>
      </w:r>
      <w:r w:rsidRPr="00E222E3">
        <w:rPr>
          <w:rFonts w:ascii="Arial" w:hAnsi="Arial" w:cs="Arial"/>
          <w:i/>
          <w:sz w:val="20"/>
          <w:szCs w:val="20"/>
        </w:rPr>
        <w:t>incomplete</w:t>
      </w:r>
      <w:r w:rsidRPr="00E222E3">
        <w:rPr>
          <w:rFonts w:ascii="Arial" w:hAnsi="Arial" w:cs="Arial"/>
          <w:sz w:val="20"/>
          <w:szCs w:val="20"/>
        </w:rPr>
        <w:t xml:space="preserve"> (I). This will change your overall </w:t>
      </w:r>
      <w:proofErr w:type="gramStart"/>
      <w:r w:rsidRPr="00E222E3">
        <w:rPr>
          <w:rFonts w:ascii="Arial" w:hAnsi="Arial" w:cs="Arial"/>
          <w:sz w:val="20"/>
          <w:szCs w:val="20"/>
        </w:rPr>
        <w:t>percent</w:t>
      </w:r>
      <w:proofErr w:type="gramEnd"/>
      <w:r w:rsidRPr="00E222E3">
        <w:rPr>
          <w:rFonts w:ascii="Arial" w:hAnsi="Arial" w:cs="Arial"/>
          <w:sz w:val="20"/>
          <w:szCs w:val="20"/>
        </w:rPr>
        <w:t xml:space="preserve"> to an “I” as well.</w:t>
      </w:r>
    </w:p>
    <w:p w14:paraId="327B07CE" w14:textId="240E29C7" w:rsidR="006A5D9D" w:rsidRDefault="006A5D9D" w:rsidP="006A5D9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 numerical </w:t>
      </w:r>
      <w:proofErr w:type="gramStart"/>
      <w:r w:rsidRPr="00E222E3">
        <w:rPr>
          <w:rFonts w:ascii="Arial" w:hAnsi="Arial" w:cs="Arial"/>
          <w:sz w:val="20"/>
          <w:szCs w:val="20"/>
        </w:rPr>
        <w:t>percent</w:t>
      </w:r>
      <w:proofErr w:type="gramEnd"/>
      <w:r w:rsidRPr="00E222E3">
        <w:rPr>
          <w:rFonts w:ascii="Arial" w:hAnsi="Arial" w:cs="Arial"/>
          <w:sz w:val="20"/>
          <w:szCs w:val="20"/>
        </w:rPr>
        <w:t xml:space="preserve"> will not be assigned until the missing work is fully completed and turned in.</w:t>
      </w:r>
    </w:p>
    <w:p w14:paraId="4E656F30" w14:textId="1EF895A8" w:rsidR="006D5D65" w:rsidRPr="00E222E3" w:rsidRDefault="006D5D65" w:rsidP="006A5D9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assignments MUST be turned in within </w:t>
      </w:r>
      <w:r w:rsidRPr="00553B4A">
        <w:rPr>
          <w:rFonts w:ascii="Arial" w:hAnsi="Arial" w:cs="Arial"/>
          <w:b/>
          <w:bCs/>
          <w:sz w:val="20"/>
          <w:szCs w:val="20"/>
          <w:u w:val="single"/>
        </w:rPr>
        <w:t>2 weeks</w:t>
      </w:r>
      <w:r>
        <w:rPr>
          <w:rFonts w:ascii="Arial" w:hAnsi="Arial" w:cs="Arial"/>
          <w:sz w:val="20"/>
          <w:szCs w:val="20"/>
        </w:rPr>
        <w:t xml:space="preserve"> of the original deadline. No assignments will be accepted after this dead date.</w:t>
      </w:r>
    </w:p>
    <w:p w14:paraId="34E72554" w14:textId="77777777" w:rsidR="006A5D9D" w:rsidRPr="00E222E3" w:rsidRDefault="006A5D9D" w:rsidP="006A5D9D">
      <w:pPr>
        <w:rPr>
          <w:rFonts w:ascii="Arial" w:hAnsi="Arial" w:cs="Arial"/>
          <w:sz w:val="20"/>
          <w:szCs w:val="20"/>
          <w:lang w:val="en-CA"/>
        </w:rPr>
      </w:pPr>
    </w:p>
    <w:p w14:paraId="228FE9E6" w14:textId="77777777" w:rsidR="006A5D9D" w:rsidRPr="00E222E3" w:rsidRDefault="006A5D9D" w:rsidP="006A5D9D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Re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Pr="00E222E3">
        <w:rPr>
          <w:rFonts w:ascii="Arial" w:hAnsi="Arial" w:cs="Arial"/>
          <w:b/>
          <w:sz w:val="20"/>
          <w:szCs w:val="20"/>
          <w:u w:val="single"/>
        </w:rPr>
        <w:t>tests</w:t>
      </w:r>
      <w:r>
        <w:rPr>
          <w:rFonts w:ascii="Arial" w:hAnsi="Arial" w:cs="Arial"/>
          <w:b/>
          <w:sz w:val="20"/>
          <w:szCs w:val="20"/>
          <w:u w:val="single"/>
        </w:rPr>
        <w:t>/re-quizzes</w:t>
      </w:r>
      <w:r w:rsidRPr="00E222E3">
        <w:rPr>
          <w:rFonts w:ascii="Arial" w:hAnsi="Arial" w:cs="Arial"/>
          <w:b/>
          <w:sz w:val="20"/>
          <w:szCs w:val="20"/>
          <w:u w:val="single"/>
        </w:rPr>
        <w:t>:</w:t>
      </w:r>
    </w:p>
    <w:p w14:paraId="060CE2FE" w14:textId="77777777" w:rsidR="006A5D9D" w:rsidRPr="00E222E3" w:rsidRDefault="006A5D9D" w:rsidP="006A5D9D">
      <w:pPr>
        <w:rPr>
          <w:rFonts w:ascii="Arial" w:hAnsi="Arial" w:cs="Arial"/>
          <w:b/>
          <w:i/>
          <w:sz w:val="20"/>
          <w:szCs w:val="20"/>
        </w:rPr>
      </w:pPr>
    </w:p>
    <w:p w14:paraId="376CD3DC" w14:textId="77777777" w:rsidR="006A5D9D" w:rsidRDefault="006A5D9D" w:rsidP="006A5D9D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s may be rewritten once.</w:t>
      </w:r>
    </w:p>
    <w:p w14:paraId="6508717E" w14:textId="77777777" w:rsidR="006A5D9D" w:rsidRPr="00E222E3" w:rsidRDefault="006A5D9D" w:rsidP="006A5D9D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“Request for Out-of-Class Assessment” form must be completed and is available on the marks board at the back of class.</w:t>
      </w:r>
    </w:p>
    <w:p w14:paraId="0FF6CF0F" w14:textId="53F924B1" w:rsidR="006A5D9D" w:rsidRPr="00791B02" w:rsidRDefault="006A5D9D" w:rsidP="006A5D9D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must be completed within </w:t>
      </w:r>
      <w:r w:rsidR="00553B4A" w:rsidRPr="00553B4A">
        <w:rPr>
          <w:rFonts w:ascii="Arial" w:hAnsi="Arial" w:cs="Arial"/>
          <w:b/>
          <w:bCs/>
          <w:sz w:val="20"/>
          <w:szCs w:val="20"/>
          <w:u w:val="single"/>
        </w:rPr>
        <w:t>2 weeks’</w:t>
      </w:r>
      <w:r w:rsidR="00553B4A">
        <w:rPr>
          <w:rFonts w:ascii="Arial" w:hAnsi="Arial" w:cs="Arial"/>
          <w:sz w:val="20"/>
          <w:szCs w:val="20"/>
        </w:rPr>
        <w:t xml:space="preserve"> time</w:t>
      </w:r>
      <w:r>
        <w:rPr>
          <w:rFonts w:ascii="Arial" w:hAnsi="Arial" w:cs="Arial"/>
          <w:sz w:val="20"/>
          <w:szCs w:val="20"/>
        </w:rPr>
        <w:t>.</w:t>
      </w:r>
    </w:p>
    <w:p w14:paraId="0A723597" w14:textId="77777777" w:rsidR="006A5D9D" w:rsidRPr="00E222E3" w:rsidRDefault="006A5D9D" w:rsidP="006A5D9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5A7E8BBD" w14:textId="77777777" w:rsidR="006A5D9D" w:rsidRDefault="006A5D9D" w:rsidP="006A5D9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u w:val="single"/>
          <w:lang w:val="en-CA"/>
        </w:rPr>
        <w:t>Re-doing assignments:</w:t>
      </w:r>
    </w:p>
    <w:p w14:paraId="43C3C01B" w14:textId="77777777" w:rsidR="006A5D9D" w:rsidRDefault="006A5D9D" w:rsidP="006A5D9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47AD9B9B" w14:textId="77777777" w:rsidR="006A5D9D" w:rsidRDefault="006A5D9D" w:rsidP="006A5D9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ost assignments may be redone </w:t>
      </w:r>
      <w:r w:rsidRPr="00AD1FD7">
        <w:rPr>
          <w:rFonts w:ascii="Arial" w:hAnsi="Arial" w:cs="Arial"/>
          <w:b/>
          <w:sz w:val="20"/>
          <w:szCs w:val="20"/>
          <w:lang w:val="en-CA"/>
        </w:rPr>
        <w:t>once</w:t>
      </w:r>
      <w:r>
        <w:rPr>
          <w:rFonts w:ascii="Arial" w:hAnsi="Arial" w:cs="Arial"/>
          <w:sz w:val="20"/>
          <w:szCs w:val="20"/>
          <w:lang w:val="en-CA"/>
        </w:rPr>
        <w:t xml:space="preserve"> within a week of their return.</w:t>
      </w:r>
    </w:p>
    <w:p w14:paraId="6A37744E" w14:textId="77777777" w:rsidR="006A5D9D" w:rsidRPr="00685E0E" w:rsidRDefault="006A5D9D" w:rsidP="006A5D9D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Late assignments may </w:t>
      </w:r>
      <w:r w:rsidRPr="00685E0E">
        <w:rPr>
          <w:rFonts w:ascii="Arial" w:hAnsi="Arial" w:cs="Arial"/>
          <w:b/>
          <w:sz w:val="20"/>
          <w:szCs w:val="20"/>
          <w:lang w:val="en-CA"/>
        </w:rPr>
        <w:t xml:space="preserve">NOT </w:t>
      </w:r>
      <w:r>
        <w:rPr>
          <w:rFonts w:ascii="Arial" w:hAnsi="Arial" w:cs="Arial"/>
          <w:sz w:val="20"/>
          <w:szCs w:val="20"/>
          <w:lang w:val="en-CA"/>
        </w:rPr>
        <w:t xml:space="preserve">be redone. </w:t>
      </w:r>
    </w:p>
    <w:p w14:paraId="6C75BCDC" w14:textId="77777777" w:rsidR="006A5D9D" w:rsidRPr="00685E0E" w:rsidRDefault="006A5D9D" w:rsidP="006A5D9D">
      <w:pPr>
        <w:pStyle w:val="ListParagraph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28353EB9" w14:textId="77777777" w:rsidR="00E60E44" w:rsidRDefault="00E60E44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25810813" w14:textId="101B7B62" w:rsidR="00D7786C" w:rsidRPr="005D56E2" w:rsidRDefault="00D7786C" w:rsidP="00D7786C">
      <w:pPr>
        <w:rPr>
          <w:rFonts w:ascii="Arial" w:hAnsi="Arial" w:cs="Arial"/>
          <w:b/>
          <w:i/>
          <w:sz w:val="20"/>
          <w:szCs w:val="20"/>
          <w:u w:val="single"/>
          <w:lang w:val="en-CA"/>
        </w:rPr>
      </w:pPr>
      <w:r w:rsidRPr="00E222E3">
        <w:rPr>
          <w:rFonts w:ascii="Arial" w:hAnsi="Arial" w:cs="Arial"/>
          <w:b/>
          <w:sz w:val="20"/>
          <w:szCs w:val="20"/>
          <w:u w:val="single"/>
          <w:lang w:val="en-CA"/>
        </w:rPr>
        <w:t>Evaluation</w:t>
      </w:r>
      <w:r w:rsidR="004D2F65" w:rsidRPr="00E222E3">
        <w:rPr>
          <w:rFonts w:ascii="Arial" w:hAnsi="Arial" w:cs="Arial"/>
          <w:b/>
          <w:sz w:val="20"/>
          <w:szCs w:val="20"/>
          <w:u w:val="single"/>
          <w:lang w:val="en-CA"/>
        </w:rPr>
        <w:t>:</w:t>
      </w:r>
      <w:r w:rsidR="005D56E2" w:rsidRPr="005D56E2">
        <w:rPr>
          <w:rFonts w:ascii="Arial" w:hAnsi="Arial" w:cs="Arial"/>
          <w:sz w:val="20"/>
          <w:szCs w:val="20"/>
          <w:lang w:val="en-CA"/>
        </w:rPr>
        <w:t xml:space="preserve"> </w:t>
      </w:r>
      <w:r w:rsidR="005D56E2" w:rsidRPr="005D56E2">
        <w:rPr>
          <w:rFonts w:ascii="Arial" w:hAnsi="Arial" w:cs="Arial"/>
          <w:i/>
          <w:sz w:val="20"/>
          <w:szCs w:val="20"/>
          <w:lang w:val="en-CA"/>
        </w:rPr>
        <w:t>Please note: Each unit will be weighted according to number of concepts covered and time spent on completing each unit. Within each unit, the following percentages will be applied.</w:t>
      </w:r>
    </w:p>
    <w:p w14:paraId="621F86BC" w14:textId="77777777" w:rsidR="00D7786C" w:rsidRPr="00E222E3" w:rsidRDefault="00D7786C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6E80BF39" w14:textId="3DDEA68F" w:rsidR="00D7786C" w:rsidRPr="00E222E3" w:rsidRDefault="005E17BA" w:rsidP="004D2F65">
      <w:pPr>
        <w:ind w:firstLine="720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222E3">
        <w:rPr>
          <w:rFonts w:ascii="Arial" w:hAnsi="Arial" w:cs="Arial"/>
          <w:b/>
          <w:sz w:val="20"/>
          <w:szCs w:val="20"/>
          <w:lang w:val="en-CA"/>
        </w:rPr>
        <w:t>Assignments</w:t>
      </w:r>
      <w:r w:rsidR="0009363F" w:rsidRPr="00E222E3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9363F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F922A6">
        <w:rPr>
          <w:rFonts w:ascii="Arial" w:hAnsi="Arial" w:cs="Arial"/>
          <w:b/>
          <w:sz w:val="20"/>
          <w:szCs w:val="20"/>
          <w:lang w:val="en-CA"/>
        </w:rPr>
        <w:t>3</w:t>
      </w:r>
      <w:r w:rsidR="00F20A5E">
        <w:rPr>
          <w:rFonts w:ascii="Arial" w:hAnsi="Arial" w:cs="Arial"/>
          <w:b/>
          <w:sz w:val="20"/>
          <w:szCs w:val="20"/>
          <w:lang w:val="en-CA"/>
        </w:rPr>
        <w:t>0</w:t>
      </w:r>
      <w:r w:rsidR="0009363F" w:rsidRPr="00E222E3">
        <w:rPr>
          <w:rFonts w:ascii="Arial" w:hAnsi="Arial" w:cs="Arial"/>
          <w:b/>
          <w:sz w:val="20"/>
          <w:szCs w:val="20"/>
          <w:lang w:val="en-CA"/>
        </w:rPr>
        <w:t>%</w:t>
      </w:r>
    </w:p>
    <w:p w14:paraId="5C34E13F" w14:textId="5A1A287A" w:rsidR="00D7786C" w:rsidRPr="00E222E3" w:rsidRDefault="00D7786C" w:rsidP="00D7786C">
      <w:pPr>
        <w:rPr>
          <w:rFonts w:ascii="Arial" w:hAnsi="Arial" w:cs="Arial"/>
          <w:b/>
          <w:sz w:val="20"/>
          <w:szCs w:val="20"/>
          <w:lang w:val="en-CA"/>
        </w:rPr>
      </w:pPr>
      <w:r w:rsidRPr="00E222E3">
        <w:rPr>
          <w:rFonts w:ascii="Arial" w:hAnsi="Arial" w:cs="Arial"/>
          <w:b/>
          <w:sz w:val="20"/>
          <w:szCs w:val="20"/>
          <w:lang w:val="en-CA"/>
        </w:rPr>
        <w:tab/>
        <w:t>Tests</w:t>
      </w:r>
      <w:r w:rsidR="00DA5369" w:rsidRPr="00E222E3">
        <w:rPr>
          <w:rFonts w:ascii="Arial" w:hAnsi="Arial" w:cs="Arial"/>
          <w:b/>
          <w:sz w:val="20"/>
          <w:szCs w:val="20"/>
          <w:lang w:val="en-CA"/>
        </w:rPr>
        <w:t xml:space="preserve"> and quizzes</w:t>
      </w:r>
      <w:r w:rsidR="00E222E3">
        <w:rPr>
          <w:rFonts w:ascii="Arial" w:hAnsi="Arial" w:cs="Arial"/>
          <w:b/>
          <w:sz w:val="20"/>
          <w:szCs w:val="20"/>
          <w:lang w:val="en-CA"/>
        </w:rPr>
        <w:tab/>
      </w:r>
      <w:r w:rsidR="00E222E3">
        <w:rPr>
          <w:rFonts w:ascii="Arial" w:hAnsi="Arial" w:cs="Arial"/>
          <w:b/>
          <w:sz w:val="20"/>
          <w:szCs w:val="20"/>
          <w:lang w:val="en-CA"/>
        </w:rPr>
        <w:tab/>
      </w:r>
      <w:r w:rsidR="005E17BA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F922A6">
        <w:rPr>
          <w:rFonts w:ascii="Arial" w:hAnsi="Arial" w:cs="Arial"/>
          <w:b/>
          <w:sz w:val="20"/>
          <w:szCs w:val="20"/>
          <w:lang w:val="en-CA"/>
        </w:rPr>
        <w:t>7</w:t>
      </w:r>
      <w:r w:rsidR="00F20A5E">
        <w:rPr>
          <w:rFonts w:ascii="Arial" w:hAnsi="Arial" w:cs="Arial"/>
          <w:b/>
          <w:sz w:val="20"/>
          <w:szCs w:val="20"/>
          <w:lang w:val="en-CA"/>
        </w:rPr>
        <w:t>0</w:t>
      </w:r>
      <w:r w:rsidRPr="00E222E3">
        <w:rPr>
          <w:rFonts w:ascii="Arial" w:hAnsi="Arial" w:cs="Arial"/>
          <w:b/>
          <w:sz w:val="20"/>
          <w:szCs w:val="20"/>
          <w:lang w:val="en-CA"/>
        </w:rPr>
        <w:t>%</w:t>
      </w:r>
    </w:p>
    <w:p w14:paraId="73B20B52" w14:textId="77777777" w:rsidR="0026759E" w:rsidRPr="00E222E3" w:rsidRDefault="0026759E" w:rsidP="00F20A5E">
      <w:pPr>
        <w:rPr>
          <w:rFonts w:ascii="Arial" w:hAnsi="Arial" w:cs="Arial"/>
          <w:b/>
          <w:sz w:val="20"/>
          <w:szCs w:val="20"/>
          <w:lang w:val="en-CA"/>
        </w:rPr>
      </w:pPr>
    </w:p>
    <w:p w14:paraId="1069360A" w14:textId="22569DF0" w:rsidR="00E222E3" w:rsidRDefault="0026759E" w:rsidP="00E222E3">
      <w:pPr>
        <w:tabs>
          <w:tab w:val="num" w:pos="2160"/>
        </w:tabs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**The final year-end grade will be made up of </w:t>
      </w:r>
      <w:r w:rsidR="00EC4368">
        <w:rPr>
          <w:rFonts w:ascii="Arial" w:hAnsi="Arial" w:cs="Arial"/>
          <w:sz w:val="20"/>
          <w:szCs w:val="20"/>
        </w:rPr>
        <w:t>your overall semester grade worth 80</w:t>
      </w:r>
      <w:r w:rsidR="00F20A5E">
        <w:rPr>
          <w:rFonts w:ascii="Arial" w:hAnsi="Arial" w:cs="Arial"/>
          <w:sz w:val="20"/>
          <w:szCs w:val="20"/>
        </w:rPr>
        <w:t>% and a</w:t>
      </w:r>
      <w:r w:rsidRPr="00E222E3">
        <w:rPr>
          <w:rFonts w:ascii="Arial" w:hAnsi="Arial" w:cs="Arial"/>
          <w:sz w:val="20"/>
          <w:szCs w:val="20"/>
        </w:rPr>
        <w:t xml:space="preserve"> </w:t>
      </w:r>
      <w:r w:rsidRPr="00E222E3">
        <w:rPr>
          <w:rFonts w:ascii="Arial" w:hAnsi="Arial" w:cs="Arial"/>
          <w:b/>
          <w:sz w:val="20"/>
          <w:szCs w:val="20"/>
          <w:u w:val="single"/>
        </w:rPr>
        <w:t>final exam</w:t>
      </w:r>
      <w:r w:rsidR="00A9158D" w:rsidRPr="00E222E3">
        <w:rPr>
          <w:rFonts w:ascii="Arial" w:hAnsi="Arial" w:cs="Arial"/>
          <w:sz w:val="20"/>
          <w:szCs w:val="20"/>
        </w:rPr>
        <w:t xml:space="preserve"> </w:t>
      </w:r>
      <w:r w:rsidRPr="00E222E3">
        <w:rPr>
          <w:rFonts w:ascii="Arial" w:hAnsi="Arial" w:cs="Arial"/>
          <w:sz w:val="20"/>
          <w:szCs w:val="20"/>
        </w:rPr>
        <w:t>worth 20%</w:t>
      </w:r>
      <w:r w:rsidR="00AE3573">
        <w:rPr>
          <w:rFonts w:ascii="Arial" w:hAnsi="Arial" w:cs="Arial"/>
          <w:sz w:val="20"/>
          <w:szCs w:val="20"/>
        </w:rPr>
        <w:t xml:space="preserve"> and includes a lab section.</w:t>
      </w:r>
    </w:p>
    <w:p w14:paraId="2F4ACAD1" w14:textId="77777777" w:rsidR="00F20A5E" w:rsidRDefault="00F20A5E" w:rsidP="00E222E3">
      <w:pPr>
        <w:tabs>
          <w:tab w:val="num" w:pos="2160"/>
        </w:tabs>
        <w:rPr>
          <w:rFonts w:ascii="Arial" w:hAnsi="Arial" w:cs="Arial"/>
          <w:b/>
          <w:i/>
          <w:sz w:val="20"/>
          <w:szCs w:val="20"/>
        </w:rPr>
      </w:pPr>
    </w:p>
    <w:p w14:paraId="3258A3D9" w14:textId="77777777" w:rsidR="00C86D94" w:rsidRDefault="00C86D94" w:rsidP="00E222E3">
      <w:pPr>
        <w:tabs>
          <w:tab w:val="num" w:pos="2160"/>
        </w:tabs>
        <w:rPr>
          <w:rFonts w:ascii="Arial" w:hAnsi="Arial" w:cs="Arial"/>
          <w:b/>
          <w:sz w:val="20"/>
          <w:szCs w:val="20"/>
          <w:u w:val="single"/>
        </w:rPr>
      </w:pPr>
    </w:p>
    <w:p w14:paraId="63537BB5" w14:textId="7BDB2CAB" w:rsidR="00D7786C" w:rsidRPr="00C86D94" w:rsidRDefault="006A5D9D" w:rsidP="00E222E3">
      <w:pPr>
        <w:tabs>
          <w:tab w:val="num" w:pos="21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D7786C" w:rsidRPr="00C86D94">
        <w:rPr>
          <w:rFonts w:ascii="Arial" w:hAnsi="Arial" w:cs="Arial"/>
          <w:b/>
          <w:sz w:val="20"/>
          <w:szCs w:val="20"/>
          <w:u w:val="single"/>
        </w:rPr>
        <w:lastRenderedPageBreak/>
        <w:t>Classroom Policies</w:t>
      </w:r>
      <w:r w:rsidR="00C86D94">
        <w:rPr>
          <w:rFonts w:ascii="Arial" w:hAnsi="Arial" w:cs="Arial"/>
          <w:b/>
          <w:sz w:val="20"/>
          <w:szCs w:val="20"/>
          <w:u w:val="single"/>
        </w:rPr>
        <w:t>:</w:t>
      </w:r>
    </w:p>
    <w:p w14:paraId="14BDA90C" w14:textId="77777777" w:rsidR="00FA68B8" w:rsidRPr="00E222E3" w:rsidRDefault="00FA68B8" w:rsidP="00D7786C">
      <w:pPr>
        <w:rPr>
          <w:rFonts w:ascii="Arial" w:hAnsi="Arial" w:cs="Arial"/>
          <w:b/>
          <w:i/>
          <w:sz w:val="20"/>
          <w:szCs w:val="20"/>
        </w:rPr>
      </w:pPr>
    </w:p>
    <w:p w14:paraId="1497189B" w14:textId="77777777" w:rsidR="00553B4A" w:rsidRPr="00E222E3" w:rsidRDefault="006A5D9D" w:rsidP="00553B4A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1.  </w:t>
      </w:r>
      <w:r w:rsidR="00553B4A" w:rsidRPr="00E222E3">
        <w:rPr>
          <w:rFonts w:ascii="Arial" w:hAnsi="Arial" w:cs="Arial"/>
          <w:sz w:val="20"/>
          <w:szCs w:val="20"/>
        </w:rPr>
        <w:t xml:space="preserve">Students are expected to be in class prior to the bell.  Being late disrupts both the teacher and the rest of the class. </w:t>
      </w:r>
      <w:r w:rsidR="00553B4A">
        <w:rPr>
          <w:rFonts w:ascii="Arial" w:hAnsi="Arial" w:cs="Arial"/>
          <w:sz w:val="20"/>
          <w:szCs w:val="20"/>
        </w:rPr>
        <w:t>When late, please wait outside the door leading to the science lab until there is a pause in the lesson and you are invited in.</w:t>
      </w:r>
    </w:p>
    <w:p w14:paraId="4C1DFF0A" w14:textId="0397A69D" w:rsidR="006A5D9D" w:rsidRPr="00E222E3" w:rsidRDefault="006A5D9D" w:rsidP="006A5D9D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2.  </w:t>
      </w:r>
      <w:r w:rsidRPr="00E222E3">
        <w:rPr>
          <w:rFonts w:ascii="Arial" w:hAnsi="Arial" w:cs="Arial"/>
          <w:b/>
          <w:sz w:val="20"/>
          <w:szCs w:val="20"/>
        </w:rPr>
        <w:t>Attendance</w:t>
      </w:r>
      <w:r w:rsidRPr="00E222E3">
        <w:rPr>
          <w:rFonts w:ascii="Arial" w:hAnsi="Arial" w:cs="Arial"/>
          <w:sz w:val="20"/>
          <w:szCs w:val="20"/>
        </w:rPr>
        <w:t xml:space="preserve"> is a key component of student success.  Remember, if you miss a class, you miss 80 min. of cl</w:t>
      </w:r>
      <w:r>
        <w:rPr>
          <w:rFonts w:ascii="Arial" w:hAnsi="Arial" w:cs="Arial"/>
          <w:sz w:val="20"/>
          <w:szCs w:val="20"/>
        </w:rPr>
        <w:t>ass time!</w:t>
      </w:r>
    </w:p>
    <w:p w14:paraId="6285CBED" w14:textId="77777777" w:rsidR="00553B4A" w:rsidRPr="00E222E3" w:rsidRDefault="006A5D9D" w:rsidP="00553B4A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553B4A" w:rsidRPr="00E222E3">
        <w:rPr>
          <w:rFonts w:ascii="Arial" w:hAnsi="Arial" w:cs="Arial"/>
          <w:sz w:val="20"/>
          <w:szCs w:val="20"/>
        </w:rPr>
        <w:t>Perfect</w:t>
      </w:r>
      <w:r w:rsidR="00553B4A">
        <w:rPr>
          <w:rFonts w:ascii="Arial" w:hAnsi="Arial" w:cs="Arial"/>
          <w:sz w:val="20"/>
          <w:szCs w:val="20"/>
        </w:rPr>
        <w:t xml:space="preserve"> attendance is expected on test</w:t>
      </w:r>
      <w:r w:rsidR="00553B4A" w:rsidRPr="00E222E3">
        <w:rPr>
          <w:rFonts w:ascii="Arial" w:hAnsi="Arial" w:cs="Arial"/>
          <w:sz w:val="20"/>
          <w:szCs w:val="20"/>
        </w:rPr>
        <w:t xml:space="preserve"> days.  If you are very</w:t>
      </w:r>
      <w:r w:rsidR="00553B4A">
        <w:rPr>
          <w:rFonts w:ascii="Arial" w:hAnsi="Arial" w:cs="Arial"/>
          <w:sz w:val="20"/>
          <w:szCs w:val="20"/>
        </w:rPr>
        <w:t xml:space="preserve"> ill on one of these days,</w:t>
      </w:r>
      <w:r w:rsidR="00553B4A" w:rsidRPr="00E222E3">
        <w:rPr>
          <w:rFonts w:ascii="Arial" w:hAnsi="Arial" w:cs="Arial"/>
          <w:sz w:val="20"/>
          <w:szCs w:val="20"/>
        </w:rPr>
        <w:t xml:space="preserve"> a note</w:t>
      </w:r>
      <w:r w:rsidR="00553B4A">
        <w:rPr>
          <w:rFonts w:ascii="Arial" w:hAnsi="Arial" w:cs="Arial"/>
          <w:sz w:val="20"/>
          <w:szCs w:val="20"/>
        </w:rPr>
        <w:t>/e-mail/call</w:t>
      </w:r>
      <w:r w:rsidR="00553B4A" w:rsidRPr="00E222E3">
        <w:rPr>
          <w:rFonts w:ascii="Arial" w:hAnsi="Arial" w:cs="Arial"/>
          <w:sz w:val="20"/>
          <w:szCs w:val="20"/>
        </w:rPr>
        <w:t xml:space="preserve"> from a parent to excuse your absence </w:t>
      </w:r>
      <w:r w:rsidR="00553B4A">
        <w:rPr>
          <w:rFonts w:ascii="Arial" w:hAnsi="Arial" w:cs="Arial"/>
          <w:sz w:val="20"/>
          <w:szCs w:val="20"/>
        </w:rPr>
        <w:t xml:space="preserve">is required </w:t>
      </w:r>
      <w:r w:rsidR="00553B4A" w:rsidRPr="00E222E3">
        <w:rPr>
          <w:rFonts w:ascii="Arial" w:hAnsi="Arial" w:cs="Arial"/>
          <w:sz w:val="20"/>
          <w:szCs w:val="20"/>
        </w:rPr>
        <w:t xml:space="preserve">and the test will be made up at the earliest possible time.  </w:t>
      </w:r>
    </w:p>
    <w:p w14:paraId="3B69B379" w14:textId="32212922" w:rsidR="006A5D9D" w:rsidRPr="00E222E3" w:rsidRDefault="006A5D9D" w:rsidP="006A5D9D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4.  Do </w:t>
      </w:r>
      <w:r w:rsidRPr="00E222E3">
        <w:rPr>
          <w:rFonts w:ascii="Arial" w:hAnsi="Arial" w:cs="Arial"/>
          <w:b/>
          <w:i/>
          <w:sz w:val="20"/>
          <w:szCs w:val="20"/>
        </w:rPr>
        <w:t>NOT</w:t>
      </w:r>
      <w:r w:rsidRPr="00E222E3">
        <w:rPr>
          <w:rFonts w:ascii="Arial" w:hAnsi="Arial" w:cs="Arial"/>
          <w:sz w:val="20"/>
          <w:szCs w:val="20"/>
        </w:rPr>
        <w:t xml:space="preserve"> bring a c</w:t>
      </w:r>
      <w:r>
        <w:rPr>
          <w:rFonts w:ascii="Arial" w:hAnsi="Arial" w:cs="Arial"/>
          <w:sz w:val="20"/>
          <w:szCs w:val="20"/>
        </w:rPr>
        <w:t xml:space="preserve">ell phone to class.  </w:t>
      </w:r>
      <w:r w:rsidR="003E4F37">
        <w:rPr>
          <w:rFonts w:ascii="Arial" w:hAnsi="Arial" w:cs="Arial"/>
          <w:sz w:val="20"/>
          <w:szCs w:val="20"/>
        </w:rPr>
        <w:t>The first</w:t>
      </w:r>
      <w:r>
        <w:rPr>
          <w:rFonts w:ascii="Arial" w:hAnsi="Arial" w:cs="Arial"/>
          <w:sz w:val="20"/>
          <w:szCs w:val="20"/>
        </w:rPr>
        <w:t xml:space="preserve"> offence will be a </w:t>
      </w:r>
      <w:r w:rsidR="00FD5699">
        <w:rPr>
          <w:rFonts w:ascii="Arial" w:hAnsi="Arial" w:cs="Arial"/>
          <w:sz w:val="20"/>
          <w:szCs w:val="20"/>
        </w:rPr>
        <w:t xml:space="preserve">polite </w:t>
      </w:r>
      <w:r>
        <w:rPr>
          <w:rFonts w:ascii="Arial" w:hAnsi="Arial" w:cs="Arial"/>
          <w:sz w:val="20"/>
          <w:szCs w:val="20"/>
        </w:rPr>
        <w:t xml:space="preserve">warning. Second offence, </w:t>
      </w:r>
      <w:r w:rsidR="00FD5699">
        <w:rPr>
          <w:rFonts w:ascii="Arial" w:hAnsi="Arial" w:cs="Arial"/>
          <w:sz w:val="20"/>
          <w:szCs w:val="20"/>
        </w:rPr>
        <w:t>you will be asked to deliver your phone to the office</w:t>
      </w:r>
      <w:r>
        <w:rPr>
          <w:rFonts w:ascii="Arial" w:hAnsi="Arial" w:cs="Arial"/>
          <w:sz w:val="20"/>
          <w:szCs w:val="20"/>
        </w:rPr>
        <w:t xml:space="preserve">. If it is a continual issue, </w:t>
      </w:r>
      <w:r w:rsidR="00FD5699">
        <w:rPr>
          <w:rFonts w:ascii="Arial" w:hAnsi="Arial" w:cs="Arial"/>
          <w:sz w:val="20"/>
          <w:szCs w:val="20"/>
        </w:rPr>
        <w:t>a parent/guardian will be notified</w:t>
      </w:r>
      <w:r w:rsidRPr="00E222E3">
        <w:rPr>
          <w:rFonts w:ascii="Arial" w:hAnsi="Arial" w:cs="Arial"/>
          <w:sz w:val="20"/>
          <w:szCs w:val="20"/>
        </w:rPr>
        <w:t xml:space="preserve">. </w:t>
      </w:r>
    </w:p>
    <w:p w14:paraId="6116FE99" w14:textId="77777777" w:rsidR="006A5D9D" w:rsidRPr="00E222E3" w:rsidRDefault="006A5D9D" w:rsidP="006A5D9D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5.  Please do not ask to go to the washroom every period.</w:t>
      </w:r>
    </w:p>
    <w:p w14:paraId="4A322506" w14:textId="5FCDAB55" w:rsidR="006A5D9D" w:rsidRDefault="006A5D9D" w:rsidP="006A5D9D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6.  Eating is not allowed in class</w:t>
      </w:r>
      <w:r w:rsidR="001F5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it is a science</w:t>
      </w:r>
      <w:r w:rsidR="001F589E">
        <w:rPr>
          <w:rFonts w:ascii="Arial" w:hAnsi="Arial" w:cs="Arial"/>
          <w:sz w:val="20"/>
          <w:szCs w:val="20"/>
        </w:rPr>
        <w:t xml:space="preserve"> lab</w:t>
      </w:r>
      <w:r w:rsidRPr="00E222E3">
        <w:rPr>
          <w:rFonts w:ascii="Arial" w:hAnsi="Arial" w:cs="Arial"/>
          <w:sz w:val="20"/>
          <w:szCs w:val="20"/>
        </w:rPr>
        <w:t>.</w:t>
      </w:r>
    </w:p>
    <w:p w14:paraId="00C3312C" w14:textId="77777777" w:rsidR="006A5D9D" w:rsidRPr="00E222E3" w:rsidRDefault="006A5D9D" w:rsidP="006A5D9D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Pr="00E222E3">
        <w:rPr>
          <w:rFonts w:ascii="Arial" w:hAnsi="Arial" w:cs="Arial"/>
          <w:sz w:val="20"/>
          <w:szCs w:val="20"/>
        </w:rPr>
        <w:t xml:space="preserve">Come to class ready to learn, participate, and have fun.  </w:t>
      </w:r>
    </w:p>
    <w:p w14:paraId="5B421E3A" w14:textId="77777777" w:rsidR="006A5D9D" w:rsidRPr="00E222E3" w:rsidRDefault="006A5D9D" w:rsidP="006A5D9D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D927DC6" w14:textId="77777777" w:rsidR="00C86D94" w:rsidRDefault="00C86D94" w:rsidP="007C66E1">
      <w:pPr>
        <w:rPr>
          <w:rFonts w:ascii="Arial" w:hAnsi="Arial" w:cs="Arial"/>
          <w:b/>
          <w:sz w:val="20"/>
          <w:szCs w:val="20"/>
          <w:u w:val="single"/>
        </w:rPr>
      </w:pPr>
    </w:p>
    <w:p w14:paraId="09135B08" w14:textId="77777777" w:rsidR="007C66E1" w:rsidRPr="00C86D94" w:rsidRDefault="007C66E1" w:rsidP="007C66E1">
      <w:pPr>
        <w:rPr>
          <w:rFonts w:ascii="Arial" w:hAnsi="Arial" w:cs="Arial"/>
          <w:b/>
          <w:sz w:val="20"/>
          <w:szCs w:val="20"/>
          <w:u w:val="single"/>
        </w:rPr>
      </w:pPr>
      <w:r w:rsidRPr="00C86D94">
        <w:rPr>
          <w:rFonts w:ascii="Arial" w:hAnsi="Arial" w:cs="Arial"/>
          <w:b/>
          <w:sz w:val="20"/>
          <w:szCs w:val="20"/>
          <w:u w:val="single"/>
        </w:rPr>
        <w:t>Notes on Plagiarism</w:t>
      </w:r>
      <w:r w:rsidR="00AE433F" w:rsidRPr="00C86D94">
        <w:rPr>
          <w:rFonts w:ascii="Arial" w:hAnsi="Arial" w:cs="Arial"/>
          <w:b/>
          <w:sz w:val="20"/>
          <w:szCs w:val="20"/>
          <w:u w:val="single"/>
        </w:rPr>
        <w:t xml:space="preserve"> and Cheating</w:t>
      </w:r>
      <w:r w:rsidR="0039789E" w:rsidRPr="00C86D94">
        <w:rPr>
          <w:rFonts w:ascii="Arial" w:hAnsi="Arial" w:cs="Arial"/>
          <w:b/>
          <w:sz w:val="20"/>
          <w:szCs w:val="20"/>
          <w:u w:val="single"/>
        </w:rPr>
        <w:t>:</w:t>
      </w:r>
    </w:p>
    <w:p w14:paraId="4697F741" w14:textId="77777777" w:rsidR="00FA68B8" w:rsidRPr="00E222E3" w:rsidRDefault="00FA68B8" w:rsidP="007C66E1">
      <w:pPr>
        <w:rPr>
          <w:rFonts w:ascii="Arial" w:hAnsi="Arial" w:cs="Arial"/>
          <w:b/>
          <w:sz w:val="20"/>
          <w:szCs w:val="20"/>
        </w:rPr>
      </w:pPr>
    </w:p>
    <w:p w14:paraId="4EF55F0A" w14:textId="03D4ABF6" w:rsidR="007C66E1" w:rsidRPr="00E222E3" w:rsidRDefault="007C66E1" w:rsidP="007C66E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Honesty is very important to me</w:t>
      </w:r>
      <w:r w:rsidR="00553B4A">
        <w:rPr>
          <w:rFonts w:ascii="Arial" w:hAnsi="Arial" w:cs="Arial"/>
          <w:sz w:val="20"/>
          <w:szCs w:val="20"/>
        </w:rPr>
        <w:t>.</w:t>
      </w:r>
    </w:p>
    <w:p w14:paraId="364BE816" w14:textId="77777777" w:rsidR="007C66E1" w:rsidRPr="00E222E3" w:rsidRDefault="007C66E1" w:rsidP="007C66E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If you cheat then you will receive an automatic zero for the work in question, </w:t>
      </w:r>
      <w:r w:rsidR="00AE433F" w:rsidRPr="00E222E3">
        <w:rPr>
          <w:rFonts w:ascii="Arial" w:hAnsi="Arial" w:cs="Arial"/>
          <w:sz w:val="20"/>
          <w:szCs w:val="20"/>
        </w:rPr>
        <w:t>parent(s)/guardian(s) and administration will be notified.</w:t>
      </w:r>
    </w:p>
    <w:p w14:paraId="19136B96" w14:textId="77777777" w:rsidR="00AE433F" w:rsidRPr="00E222E3" w:rsidRDefault="00AE433F" w:rsidP="00D7786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Repercussions will follow school policy. </w:t>
      </w:r>
    </w:p>
    <w:p w14:paraId="191319EF" w14:textId="77777777" w:rsidR="00E222E3" w:rsidRDefault="00E222E3" w:rsidP="00AE433F">
      <w:pPr>
        <w:rPr>
          <w:rFonts w:ascii="Arial" w:hAnsi="Arial" w:cs="Arial"/>
          <w:b/>
          <w:sz w:val="20"/>
          <w:szCs w:val="20"/>
        </w:rPr>
      </w:pPr>
    </w:p>
    <w:p w14:paraId="47EFC269" w14:textId="77777777" w:rsidR="00C86D94" w:rsidRDefault="00C86D94" w:rsidP="00C86D94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5B40D623" w14:textId="77777777" w:rsidR="00C86D94" w:rsidRDefault="00C86D94" w:rsidP="00C86D94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u w:val="single"/>
          <w:lang w:val="en-CA"/>
        </w:rPr>
        <w:t>Useful links</w:t>
      </w:r>
      <w:r w:rsidRPr="00B17145">
        <w:rPr>
          <w:rFonts w:ascii="Arial" w:hAnsi="Arial" w:cs="Arial"/>
          <w:b/>
          <w:sz w:val="20"/>
          <w:szCs w:val="20"/>
          <w:lang w:val="en-CA"/>
        </w:rPr>
        <w:t>: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78E4D1B" w14:textId="77777777" w:rsidR="00C86D94" w:rsidRDefault="00C86D94" w:rsidP="00C86D94">
      <w:pPr>
        <w:rPr>
          <w:rFonts w:ascii="Arial" w:hAnsi="Arial" w:cs="Arial"/>
          <w:sz w:val="20"/>
          <w:szCs w:val="20"/>
          <w:lang w:val="en-CA"/>
        </w:rPr>
      </w:pPr>
    </w:p>
    <w:p w14:paraId="32C45BC8" w14:textId="05DDDCE3" w:rsidR="0068517D" w:rsidRDefault="00AD685E" w:rsidP="0068517D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extbook: </w:t>
      </w:r>
      <w:r w:rsidR="0068517D" w:rsidRPr="00AD685E">
        <w:rPr>
          <w:rFonts w:ascii="Arial" w:hAnsi="Arial" w:cs="Arial"/>
          <w:sz w:val="20"/>
          <w:szCs w:val="20"/>
          <w:u w:val="single"/>
          <w:lang w:val="en-CA"/>
        </w:rPr>
        <w:t>Biology</w:t>
      </w:r>
      <w:r w:rsidR="0068517D" w:rsidRPr="0068517D">
        <w:rPr>
          <w:rFonts w:ascii="Arial" w:hAnsi="Arial" w:cs="Arial"/>
          <w:sz w:val="20"/>
          <w:szCs w:val="20"/>
          <w:lang w:val="en-CA"/>
        </w:rPr>
        <w:t xml:space="preserve"> (Miller and Levine)</w:t>
      </w:r>
      <w:r w:rsidR="00C86D94" w:rsidRPr="0068517D">
        <w:rPr>
          <w:rFonts w:ascii="Arial" w:hAnsi="Arial" w:cs="Arial"/>
          <w:sz w:val="20"/>
          <w:szCs w:val="20"/>
          <w:lang w:val="en-CA"/>
        </w:rPr>
        <w:t xml:space="preserve"> – </w:t>
      </w:r>
      <w:r w:rsidR="0068517D">
        <w:rPr>
          <w:rFonts w:ascii="Arial" w:hAnsi="Arial" w:cs="Arial"/>
          <w:sz w:val="20"/>
          <w:szCs w:val="20"/>
          <w:lang w:val="en-CA"/>
        </w:rPr>
        <w:t xml:space="preserve">two sites </w:t>
      </w:r>
    </w:p>
    <w:p w14:paraId="73E38F27" w14:textId="3201E76A" w:rsidR="00C86D94" w:rsidRDefault="003E4F37" w:rsidP="0068517D">
      <w:pPr>
        <w:numPr>
          <w:ilvl w:val="1"/>
          <w:numId w:val="18"/>
        </w:numPr>
        <w:rPr>
          <w:rFonts w:ascii="Arial" w:hAnsi="Arial" w:cs="Arial"/>
          <w:sz w:val="20"/>
          <w:szCs w:val="20"/>
          <w:lang w:val="en-CA"/>
        </w:rPr>
      </w:pPr>
      <w:hyperlink r:id="rId9" w:history="1">
        <w:r w:rsidR="0068517D" w:rsidRPr="0068517D">
          <w:rPr>
            <w:rStyle w:val="Hyperlink"/>
            <w:rFonts w:ascii="Arial" w:hAnsi="Arial" w:cs="Arial"/>
            <w:sz w:val="20"/>
            <w:szCs w:val="20"/>
            <w:lang w:val="en-CA"/>
          </w:rPr>
          <w:t>http://www.millerandlev</w:t>
        </w:r>
        <w:r w:rsidR="0068517D" w:rsidRPr="0068517D">
          <w:rPr>
            <w:rStyle w:val="Hyperlink"/>
            <w:rFonts w:ascii="Arial" w:hAnsi="Arial" w:cs="Arial"/>
            <w:sz w:val="20"/>
            <w:szCs w:val="20"/>
            <w:lang w:val="en-CA"/>
          </w:rPr>
          <w:t>i</w:t>
        </w:r>
        <w:r w:rsidR="0068517D" w:rsidRPr="0068517D">
          <w:rPr>
            <w:rStyle w:val="Hyperlink"/>
            <w:rFonts w:ascii="Arial" w:hAnsi="Arial" w:cs="Arial"/>
            <w:sz w:val="20"/>
            <w:szCs w:val="20"/>
            <w:lang w:val="en-CA"/>
          </w:rPr>
          <w:t>ne.com/chapter/toc.html</w:t>
        </w:r>
      </w:hyperlink>
    </w:p>
    <w:p w14:paraId="7BF7B257" w14:textId="77777777" w:rsidR="00C86D94" w:rsidRPr="00E60E44" w:rsidRDefault="00C86D94" w:rsidP="00C86D94">
      <w:pPr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Quizlet (vocabulary quizzes) - </w:t>
      </w:r>
      <w:hyperlink r:id="rId10" w:history="1">
        <w:r w:rsidRPr="00436554">
          <w:rPr>
            <w:rStyle w:val="Hyperlink"/>
            <w:rFonts w:ascii="Arial" w:hAnsi="Arial" w:cs="Arial"/>
            <w:sz w:val="20"/>
            <w:szCs w:val="20"/>
            <w:lang w:val="en-CA"/>
          </w:rPr>
          <w:t>http://quizlet.com/</w:t>
        </w:r>
      </w:hyperlink>
    </w:p>
    <w:p w14:paraId="0ED7ABC8" w14:textId="2AC457B8" w:rsidR="00E60E44" w:rsidRPr="00E60E44" w:rsidRDefault="00E60E44" w:rsidP="00E60E44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CA"/>
        </w:rPr>
      </w:pPr>
      <w:proofErr w:type="spellStart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CA"/>
        </w:rPr>
        <w:t>Cardkiwi</w:t>
      </w:r>
      <w:proofErr w:type="spellEnd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CA"/>
        </w:rPr>
        <w:t xml:space="preserve"> (vocabulary quizzes) - </w:t>
      </w:r>
      <w:hyperlink r:id="rId11" w:history="1">
        <w:r w:rsidRPr="0061142D">
          <w:rPr>
            <w:rStyle w:val="Hyperlink"/>
            <w:rFonts w:ascii="Arial" w:hAnsi="Arial" w:cs="Arial"/>
            <w:sz w:val="20"/>
            <w:szCs w:val="20"/>
            <w:lang w:val="en-CA"/>
          </w:rPr>
          <w:t>http://cardkiwi.com/</w:t>
        </w:r>
      </w:hyperlink>
    </w:p>
    <w:p w14:paraId="6881B874" w14:textId="4965F1BB" w:rsidR="00C86D94" w:rsidRDefault="00C86D94" w:rsidP="00C86D94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Purpose games (labeling quizzes) - </w:t>
      </w:r>
      <w:hyperlink r:id="rId12" w:history="1">
        <w:r w:rsidRPr="00436554">
          <w:rPr>
            <w:rStyle w:val="Hyperlink"/>
            <w:rFonts w:ascii="Arial" w:hAnsi="Arial" w:cs="Arial"/>
            <w:sz w:val="20"/>
            <w:szCs w:val="20"/>
            <w:lang w:val="en-CA"/>
          </w:rPr>
          <w:t>http://www.purposegames.com/games?t=974&amp;so=mp</w:t>
        </w:r>
      </w:hyperlink>
    </w:p>
    <w:p w14:paraId="538E15ED" w14:textId="77777777" w:rsidR="00C86D94" w:rsidRDefault="00C86D94" w:rsidP="00AE433F">
      <w:pPr>
        <w:rPr>
          <w:rFonts w:ascii="Arial" w:hAnsi="Arial" w:cs="Arial"/>
          <w:b/>
          <w:sz w:val="20"/>
          <w:szCs w:val="20"/>
        </w:rPr>
      </w:pPr>
    </w:p>
    <w:p w14:paraId="5DA9C55F" w14:textId="0D32493E" w:rsidR="00B00A0C" w:rsidRDefault="00B00A0C" w:rsidP="00AE433F">
      <w:pPr>
        <w:rPr>
          <w:rFonts w:ascii="Arial" w:hAnsi="Arial" w:cs="Arial"/>
          <w:b/>
          <w:sz w:val="20"/>
          <w:szCs w:val="20"/>
          <w:u w:val="single"/>
        </w:rPr>
      </w:pPr>
    </w:p>
    <w:p w14:paraId="0CD6A165" w14:textId="52E60CBA" w:rsidR="00D7786C" w:rsidRPr="00C86D94" w:rsidRDefault="00D7786C" w:rsidP="00AE433F">
      <w:pPr>
        <w:rPr>
          <w:rFonts w:ascii="Arial" w:hAnsi="Arial" w:cs="Arial"/>
          <w:sz w:val="20"/>
          <w:szCs w:val="20"/>
          <w:u w:val="single"/>
        </w:rPr>
      </w:pPr>
      <w:r w:rsidRPr="00C86D94">
        <w:rPr>
          <w:rFonts w:ascii="Arial" w:hAnsi="Arial" w:cs="Arial"/>
          <w:b/>
          <w:sz w:val="20"/>
          <w:szCs w:val="20"/>
          <w:u w:val="single"/>
        </w:rPr>
        <w:t xml:space="preserve">Communication with Mrs. </w:t>
      </w:r>
      <w:r w:rsidR="0039789E" w:rsidRPr="00C86D94">
        <w:rPr>
          <w:rFonts w:ascii="Arial" w:hAnsi="Arial" w:cs="Arial"/>
          <w:b/>
          <w:sz w:val="20"/>
          <w:szCs w:val="20"/>
          <w:u w:val="single"/>
        </w:rPr>
        <w:t>Sharp:</w:t>
      </w:r>
    </w:p>
    <w:p w14:paraId="20FA62AE" w14:textId="5E830E11" w:rsidR="00FA68B8" w:rsidRPr="00E222E3" w:rsidRDefault="00B30383" w:rsidP="00D7786C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 wp14:anchorId="7AECDF0D" wp14:editId="5DDD856F">
            <wp:simplePos x="0" y="0"/>
            <wp:positionH relativeFrom="column">
              <wp:posOffset>4070985</wp:posOffset>
            </wp:positionH>
            <wp:positionV relativeFrom="margin">
              <wp:posOffset>5650230</wp:posOffset>
            </wp:positionV>
            <wp:extent cx="2609850" cy="932180"/>
            <wp:effectExtent l="19050" t="19050" r="19050" b="20320"/>
            <wp:wrapThrough wrapText="bothSides">
              <wp:wrapPolygon edited="0">
                <wp:start x="-158" y="-441"/>
                <wp:lineTo x="-158" y="21629"/>
                <wp:lineTo x="21600" y="21629"/>
                <wp:lineTo x="21600" y="-441"/>
                <wp:lineTo x="-158" y="-441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32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50F86" w14:textId="7A2FBDF4" w:rsidR="00BC488C" w:rsidRPr="00E222E3" w:rsidRDefault="00BC488C" w:rsidP="00BC48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</w:t>
      </w:r>
      <w:r w:rsidR="003E4F37">
        <w:rPr>
          <w:rFonts w:ascii="Arial" w:hAnsi="Arial" w:cs="Arial"/>
          <w:sz w:val="20"/>
          <w:szCs w:val="20"/>
        </w:rPr>
        <w:t>lunchtime</w:t>
      </w:r>
      <w:r>
        <w:rPr>
          <w:rFonts w:ascii="Arial" w:hAnsi="Arial" w:cs="Arial"/>
          <w:sz w:val="20"/>
          <w:szCs w:val="20"/>
        </w:rPr>
        <w:t xml:space="preserve"> and after school support. Times to be discussed in class.</w:t>
      </w:r>
    </w:p>
    <w:p w14:paraId="6C014C89" w14:textId="77777777" w:rsidR="00BC488C" w:rsidRPr="00E222E3" w:rsidRDefault="00BC488C" w:rsidP="00BC48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Website: </w:t>
      </w:r>
      <w:r>
        <w:rPr>
          <w:rFonts w:ascii="Arial" w:hAnsi="Arial" w:cs="Arial"/>
          <w:sz w:val="20"/>
          <w:szCs w:val="20"/>
        </w:rPr>
        <w:t>mrsjsharp.weebly.com</w:t>
      </w:r>
    </w:p>
    <w:p w14:paraId="289B4193" w14:textId="120BB358" w:rsidR="00553B4A" w:rsidRPr="00553B4A" w:rsidRDefault="00BC488C" w:rsidP="00054CA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53B4A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="00553B4A" w:rsidRPr="000B3912">
          <w:rPr>
            <w:rStyle w:val="Hyperlink"/>
            <w:rFonts w:ascii="Arial" w:hAnsi="Arial" w:cs="Arial"/>
            <w:b/>
            <w:i/>
            <w:sz w:val="20"/>
            <w:szCs w:val="20"/>
          </w:rPr>
          <w:t>jsharp@sd67.bc.ca</w:t>
        </w:r>
      </w:hyperlink>
    </w:p>
    <w:p w14:paraId="66207DE9" w14:textId="61919202" w:rsidR="00BC488C" w:rsidRPr="00553B4A" w:rsidRDefault="00BC488C" w:rsidP="00054CA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53B4A">
        <w:rPr>
          <w:rFonts w:ascii="Arial" w:hAnsi="Arial" w:cs="Arial"/>
          <w:sz w:val="20"/>
          <w:szCs w:val="20"/>
        </w:rPr>
        <w:t xml:space="preserve">My phone number at school is 770-7650 ext. </w:t>
      </w:r>
      <w:proofErr w:type="gramStart"/>
      <w:r w:rsidRPr="00553B4A">
        <w:rPr>
          <w:rFonts w:ascii="Arial" w:hAnsi="Arial" w:cs="Arial"/>
          <w:sz w:val="20"/>
          <w:szCs w:val="20"/>
        </w:rPr>
        <w:t>6134</w:t>
      </w:r>
      <w:proofErr w:type="gramEnd"/>
    </w:p>
    <w:p w14:paraId="3718A173" w14:textId="4860F29A" w:rsidR="00D7786C" w:rsidRPr="00BC488C" w:rsidRDefault="00D7786C" w:rsidP="00BC488C">
      <w:pPr>
        <w:ind w:left="720"/>
        <w:rPr>
          <w:rFonts w:ascii="Arial" w:hAnsi="Arial" w:cs="Arial"/>
          <w:sz w:val="20"/>
          <w:szCs w:val="20"/>
        </w:rPr>
      </w:pPr>
    </w:p>
    <w:p w14:paraId="184C556A" w14:textId="77777777" w:rsidR="00C86D94" w:rsidRDefault="00C86D94" w:rsidP="00C86D94">
      <w:pPr>
        <w:rPr>
          <w:rFonts w:ascii="Arial" w:hAnsi="Arial" w:cs="Arial"/>
          <w:sz w:val="20"/>
          <w:szCs w:val="20"/>
        </w:rPr>
      </w:pPr>
    </w:p>
    <w:p w14:paraId="58D26657" w14:textId="77777777" w:rsidR="00763435" w:rsidRDefault="00763435" w:rsidP="00C86D94">
      <w:pPr>
        <w:rPr>
          <w:rFonts w:ascii="Arial" w:hAnsi="Arial" w:cs="Arial"/>
          <w:sz w:val="20"/>
          <w:szCs w:val="20"/>
        </w:rPr>
      </w:pPr>
    </w:p>
    <w:p w14:paraId="15DE1213" w14:textId="77777777" w:rsidR="00FA68B8" w:rsidRPr="00E222E3" w:rsidRDefault="00FA68B8" w:rsidP="00C86D94">
      <w:p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PLEASE RETURN WITH THE SIGNATURES OF BOTH YOU AND YOUR PARENT/GUARDIAN</w:t>
      </w:r>
    </w:p>
    <w:p w14:paraId="03681BED" w14:textId="77777777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</w:p>
    <w:p w14:paraId="4C040F57" w14:textId="77777777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</w:p>
    <w:p w14:paraId="52CD57F1" w14:textId="77777777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</w:rPr>
        <w:t>I have read and understand all of the above and accept it in full:</w:t>
      </w:r>
    </w:p>
    <w:p w14:paraId="2AB3A280" w14:textId="307D9EDE" w:rsidR="00FA68B8" w:rsidRPr="00E222E3" w:rsidRDefault="00F922A6" w:rsidP="00FA6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847F6" wp14:editId="386214B8">
                <wp:simplePos x="0" y="0"/>
                <wp:positionH relativeFrom="column">
                  <wp:posOffset>3810</wp:posOffset>
                </wp:positionH>
                <wp:positionV relativeFrom="paragraph">
                  <wp:posOffset>74930</wp:posOffset>
                </wp:positionV>
                <wp:extent cx="6261100" cy="685800"/>
                <wp:effectExtent l="0" t="0" r="25400" b="190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EDF1" w14:textId="77777777" w:rsidR="00E60E44" w:rsidRDefault="00E60E44" w:rsidP="001F589E">
                            <w:pPr>
                              <w:jc w:val="center"/>
                            </w:pPr>
                          </w:p>
                          <w:p w14:paraId="67E12478" w14:textId="77777777" w:rsidR="00E60E44" w:rsidRPr="006E3CA2" w:rsidRDefault="00E60E44" w:rsidP="001F5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_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</w:p>
                          <w:p w14:paraId="4340FB57" w14:textId="77777777" w:rsidR="00E60E44" w:rsidRPr="006E3CA2" w:rsidRDefault="00E60E44" w:rsidP="001F5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Student’s Name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Stude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47F6" id="Text Box 20" o:spid="_x0000_s1027" type="#_x0000_t202" style="position:absolute;margin-left:.3pt;margin-top:5.9pt;width:49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lwFwIAADI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">
                <v:textbox>
                  <w:txbxContent>
                    <w:p w14:paraId="631CEDF1" w14:textId="77777777" w:rsidR="00E60E44" w:rsidRDefault="00E60E44" w:rsidP="001F589E">
                      <w:pPr>
                        <w:jc w:val="center"/>
                      </w:pPr>
                    </w:p>
                    <w:p w14:paraId="67E12478" w14:textId="77777777" w:rsidR="00E60E44" w:rsidRPr="006E3CA2" w:rsidRDefault="00E60E44" w:rsidP="001F5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_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_______________________________</w:t>
                      </w:r>
                    </w:p>
                    <w:p w14:paraId="4340FB57" w14:textId="77777777" w:rsidR="00E60E44" w:rsidRPr="006E3CA2" w:rsidRDefault="00E60E44" w:rsidP="001F5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Student’s Name</w:t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>Student’s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86DDC32" w14:textId="7B965C3F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39A53FE2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13909327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2C69EEAD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76F61C77" w14:textId="5BA6EE80" w:rsidR="00FA68B8" w:rsidRPr="00E222E3" w:rsidRDefault="00F922A6" w:rsidP="00FA6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3D92B0" wp14:editId="51D90282">
                <wp:simplePos x="0" y="0"/>
                <wp:positionH relativeFrom="column">
                  <wp:posOffset>3328</wp:posOffset>
                </wp:positionH>
                <wp:positionV relativeFrom="paragraph">
                  <wp:posOffset>113191</wp:posOffset>
                </wp:positionV>
                <wp:extent cx="6261100" cy="1545220"/>
                <wp:effectExtent l="0" t="0" r="25400" b="1714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54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A3E5" w14:textId="77777777" w:rsidR="00E60E44" w:rsidRPr="006E3CA2" w:rsidRDefault="00E60E44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8C633C" w14:textId="77777777" w:rsidR="00E60E44" w:rsidRPr="006E3CA2" w:rsidRDefault="00E60E44" w:rsidP="001F5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_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</w:p>
                          <w:p w14:paraId="23C79C83" w14:textId="77777777" w:rsidR="00E60E44" w:rsidRPr="006E3CA2" w:rsidRDefault="00E60E44" w:rsidP="001F5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Parent’s Name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Parent’s Signature</w:t>
                            </w:r>
                          </w:p>
                          <w:p w14:paraId="3BCC0B68" w14:textId="77777777" w:rsidR="00E60E44" w:rsidRPr="006E3CA2" w:rsidRDefault="00E60E44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DE6901" w14:textId="7CA883DF" w:rsidR="00E60E44" w:rsidRPr="006E3CA2" w:rsidRDefault="00E60E44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ptional: 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I would like to be informed of my child’s marks by 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6F0521" w14:textId="77777777" w:rsidR="00E60E44" w:rsidRDefault="00E60E44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624C4EA" w14:textId="77777777" w:rsidR="00E60E44" w:rsidRDefault="00E60E44" w:rsidP="00FA68B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292C57">
                              <w:rPr>
                                <w:b/>
                                <w:sz w:val="22"/>
                                <w:szCs w:val="22"/>
                              </w:rPr>
                              <w:t>My e-mail address is: _____________________________________</w:t>
                            </w:r>
                          </w:p>
                          <w:p w14:paraId="5BA31DA6" w14:textId="77777777" w:rsidR="00E60E44" w:rsidRPr="00292C57" w:rsidRDefault="00E60E44" w:rsidP="00AE433F">
                            <w:pPr>
                              <w:ind w:left="720" w:firstLine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Please write clearly)</w:t>
                            </w:r>
                          </w:p>
                          <w:p w14:paraId="1BB53E93" w14:textId="4CFE93D6" w:rsidR="00E60E44" w:rsidRPr="006E3CA2" w:rsidRDefault="00E60E44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92B0" id="Text Box 21" o:spid="_x0000_s1028" type="#_x0000_t202" style="position:absolute;margin-left:.25pt;margin-top:8.9pt;width:493pt;height:1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">
                <v:textbox>
                  <w:txbxContent>
                    <w:p w14:paraId="58B0A3E5" w14:textId="77777777" w:rsidR="00E60E44" w:rsidRPr="006E3CA2" w:rsidRDefault="00E60E44" w:rsidP="00FA68B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B8C633C" w14:textId="77777777" w:rsidR="00E60E44" w:rsidRPr="006E3CA2" w:rsidRDefault="00E60E44" w:rsidP="001F5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_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_______________________________</w:t>
                      </w:r>
                    </w:p>
                    <w:p w14:paraId="23C79C83" w14:textId="77777777" w:rsidR="00E60E44" w:rsidRPr="006E3CA2" w:rsidRDefault="00E60E44" w:rsidP="001F5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Parent’s Name</w:t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>Parent’s Signature</w:t>
                      </w:r>
                    </w:p>
                    <w:p w14:paraId="3BCC0B68" w14:textId="77777777" w:rsidR="00E60E44" w:rsidRPr="006E3CA2" w:rsidRDefault="00E60E44" w:rsidP="00FA68B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DE6901" w14:textId="7CA883DF" w:rsidR="00E60E44" w:rsidRPr="006E3CA2" w:rsidRDefault="00E60E44" w:rsidP="00FA68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ptional:  </w:t>
                      </w:r>
                      <w:r w:rsidRPr="006E3CA2">
                        <w:rPr>
                          <w:sz w:val="22"/>
                          <w:szCs w:val="22"/>
                        </w:rPr>
                        <w:t>I would like to be informed of my child’s marks by e-mai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6F0521" w14:textId="77777777" w:rsidR="00E60E44" w:rsidRDefault="00E60E44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624C4EA" w14:textId="77777777" w:rsidR="00E60E44" w:rsidRDefault="00E60E44" w:rsidP="00FA68B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Pr="00292C57">
                        <w:rPr>
                          <w:b/>
                          <w:sz w:val="22"/>
                          <w:szCs w:val="22"/>
                        </w:rPr>
                        <w:t>My e-mail address is: _____________________________________</w:t>
                      </w:r>
                    </w:p>
                    <w:p w14:paraId="5BA31DA6" w14:textId="77777777" w:rsidR="00E60E44" w:rsidRPr="00292C57" w:rsidRDefault="00E60E44" w:rsidP="00AE433F">
                      <w:pPr>
                        <w:ind w:left="720" w:firstLine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Please write clearly)</w:t>
                      </w:r>
                    </w:p>
                    <w:p w14:paraId="1BB53E93" w14:textId="4CFE93D6" w:rsidR="00E60E44" w:rsidRPr="006E3CA2" w:rsidRDefault="00E60E44" w:rsidP="00FA68B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EF538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05024615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434733D9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1D9CE9B8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27BF022D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65C33304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0C8902EA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7F41720B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0CC10231" w14:textId="77777777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</w:p>
    <w:p w14:paraId="637DBE62" w14:textId="77777777" w:rsidR="00AE433F" w:rsidRPr="00E222E3" w:rsidRDefault="00AE433F" w:rsidP="00FA68B8">
      <w:pPr>
        <w:rPr>
          <w:rFonts w:ascii="Arial" w:hAnsi="Arial" w:cs="Arial"/>
          <w:b/>
          <w:sz w:val="20"/>
          <w:szCs w:val="20"/>
        </w:rPr>
      </w:pPr>
    </w:p>
    <w:p w14:paraId="69FD925C" w14:textId="77777777" w:rsidR="00AE433F" w:rsidRPr="00E222E3" w:rsidRDefault="00AE433F" w:rsidP="00FA68B8">
      <w:pPr>
        <w:rPr>
          <w:rFonts w:ascii="Arial" w:hAnsi="Arial" w:cs="Arial"/>
          <w:b/>
          <w:sz w:val="20"/>
          <w:szCs w:val="20"/>
        </w:rPr>
      </w:pPr>
    </w:p>
    <w:p w14:paraId="6F3D04BC" w14:textId="22CA6FCD" w:rsidR="00FC1767" w:rsidRDefault="00FC1767" w:rsidP="00FA68B8">
      <w:pPr>
        <w:rPr>
          <w:rFonts w:ascii="Arial" w:hAnsi="Arial" w:cs="Arial"/>
          <w:b/>
          <w:sz w:val="20"/>
          <w:szCs w:val="20"/>
          <w:u w:val="single"/>
        </w:rPr>
      </w:pPr>
    </w:p>
    <w:p w14:paraId="12EB9DE1" w14:textId="77777777" w:rsidR="00FC1767" w:rsidRDefault="00FC1767" w:rsidP="00FA68B8">
      <w:pPr>
        <w:rPr>
          <w:rFonts w:ascii="Arial" w:hAnsi="Arial" w:cs="Arial"/>
          <w:b/>
          <w:sz w:val="20"/>
          <w:szCs w:val="20"/>
          <w:u w:val="single"/>
        </w:rPr>
      </w:pPr>
    </w:p>
    <w:p w14:paraId="741484B2" w14:textId="11A81394" w:rsidR="00FC1767" w:rsidRDefault="00FA68B8" w:rsidP="00553B4A">
      <w:pPr>
        <w:rPr>
          <w:rFonts w:ascii="Arial" w:hAnsi="Arial" w:cs="Arial"/>
          <w:b/>
          <w:sz w:val="20"/>
          <w:szCs w:val="20"/>
          <w:u w:val="single"/>
        </w:rPr>
      </w:pPr>
      <w:r w:rsidRPr="00FC1767">
        <w:rPr>
          <w:rFonts w:ascii="Arial" w:hAnsi="Arial" w:cs="Arial"/>
          <w:b/>
          <w:sz w:val="20"/>
          <w:szCs w:val="20"/>
          <w:u w:val="single"/>
        </w:rPr>
        <w:t>Comments/questions</w:t>
      </w:r>
      <w:r w:rsidR="00FD569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C1767">
        <w:rPr>
          <w:rFonts w:ascii="Arial" w:hAnsi="Arial" w:cs="Arial"/>
          <w:b/>
          <w:sz w:val="20"/>
          <w:szCs w:val="20"/>
          <w:u w:val="single"/>
        </w:rPr>
        <w:t xml:space="preserve">for Mrs. </w:t>
      </w:r>
      <w:r w:rsidR="00AE433F" w:rsidRPr="00FC1767">
        <w:rPr>
          <w:rFonts w:ascii="Arial" w:hAnsi="Arial" w:cs="Arial"/>
          <w:b/>
          <w:sz w:val="20"/>
          <w:szCs w:val="20"/>
          <w:u w:val="single"/>
        </w:rPr>
        <w:t>Sharp</w:t>
      </w:r>
      <w:r w:rsidRPr="00FC1767">
        <w:rPr>
          <w:rFonts w:ascii="Arial" w:hAnsi="Arial" w:cs="Arial"/>
          <w:b/>
          <w:sz w:val="20"/>
          <w:szCs w:val="20"/>
          <w:u w:val="single"/>
        </w:rPr>
        <w:t>:</w:t>
      </w:r>
    </w:p>
    <w:p w14:paraId="3B523FD1" w14:textId="77777777" w:rsidR="00553B4A" w:rsidRDefault="00553B4A" w:rsidP="00553B4A">
      <w:pPr>
        <w:rPr>
          <w:rFonts w:ascii="Arial" w:hAnsi="Arial" w:cs="Arial"/>
          <w:sz w:val="20"/>
          <w:szCs w:val="20"/>
        </w:rPr>
      </w:pPr>
    </w:p>
    <w:p w14:paraId="47D9BB55" w14:textId="2AFF0BAA" w:rsidR="00AE433F" w:rsidRPr="00E222E3" w:rsidRDefault="00AE433F" w:rsidP="00553B4A">
      <w:pPr>
        <w:spacing w:line="480" w:lineRule="auto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___________________________________________________</w:t>
      </w:r>
      <w:r w:rsidR="001F589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</w:t>
      </w:r>
      <w:r w:rsidRPr="00E222E3">
        <w:rPr>
          <w:rFonts w:ascii="Arial" w:hAnsi="Arial" w:cs="Arial"/>
          <w:sz w:val="20"/>
          <w:szCs w:val="20"/>
        </w:rPr>
        <w:t>_____________</w:t>
      </w:r>
    </w:p>
    <w:sectPr w:rsidR="00AE433F" w:rsidRPr="00E222E3" w:rsidSect="00EC4368">
      <w:headerReference w:type="default" r:id="rId15"/>
      <w:pgSz w:w="12240" w:h="20160" w:code="5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C2DB" w14:textId="77777777" w:rsidR="00E60E44" w:rsidRDefault="00E60E44">
      <w:r>
        <w:separator/>
      </w:r>
    </w:p>
  </w:endnote>
  <w:endnote w:type="continuationSeparator" w:id="0">
    <w:p w14:paraId="3B3791FE" w14:textId="77777777" w:rsidR="00E60E44" w:rsidRDefault="00E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608D" w14:textId="77777777" w:rsidR="00E60E44" w:rsidRDefault="00E60E44">
      <w:r>
        <w:separator/>
      </w:r>
    </w:p>
  </w:footnote>
  <w:footnote w:type="continuationSeparator" w:id="0">
    <w:p w14:paraId="33A48523" w14:textId="77777777" w:rsidR="00E60E44" w:rsidRDefault="00E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EA7" w14:textId="4B4E023C" w:rsidR="002C5852" w:rsidRDefault="002C5852">
    <w:pPr>
      <w:pStyle w:val="Header"/>
    </w:pPr>
  </w:p>
  <w:p w14:paraId="3CBDFEF2" w14:textId="77777777" w:rsidR="00E60E44" w:rsidRPr="000105CD" w:rsidRDefault="00E60E44" w:rsidP="00A975F8">
    <w:pPr>
      <w:pStyle w:val="Header"/>
      <w:jc w:val="right"/>
      <w:rPr>
        <w:rFonts w:ascii="Arial" w:hAnsi="Arial" w:cs="Arial"/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887"/>
    <w:multiLevelType w:val="hybridMultilevel"/>
    <w:tmpl w:val="A864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28C"/>
    <w:multiLevelType w:val="hybridMultilevel"/>
    <w:tmpl w:val="9F52A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7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0E1A90"/>
    <w:multiLevelType w:val="hybridMultilevel"/>
    <w:tmpl w:val="89E8E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4258D5"/>
    <w:multiLevelType w:val="hybridMultilevel"/>
    <w:tmpl w:val="6D34C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217C6A"/>
    <w:multiLevelType w:val="hybridMultilevel"/>
    <w:tmpl w:val="2C90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5679"/>
    <w:multiLevelType w:val="hybridMultilevel"/>
    <w:tmpl w:val="6F10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3AE9"/>
    <w:multiLevelType w:val="hybridMultilevel"/>
    <w:tmpl w:val="98BCF7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561"/>
    <w:multiLevelType w:val="hybridMultilevel"/>
    <w:tmpl w:val="AC5C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365F"/>
    <w:multiLevelType w:val="hybridMultilevel"/>
    <w:tmpl w:val="6070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7E4A"/>
    <w:multiLevelType w:val="hybridMultilevel"/>
    <w:tmpl w:val="827423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30F3"/>
    <w:multiLevelType w:val="hybridMultilevel"/>
    <w:tmpl w:val="46EC4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908D5"/>
    <w:multiLevelType w:val="hybridMultilevel"/>
    <w:tmpl w:val="F5C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5D00"/>
    <w:multiLevelType w:val="hybridMultilevel"/>
    <w:tmpl w:val="F626C8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B46EF"/>
    <w:multiLevelType w:val="hybridMultilevel"/>
    <w:tmpl w:val="D506E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22223"/>
    <w:multiLevelType w:val="singleLevel"/>
    <w:tmpl w:val="87461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6A10423F"/>
    <w:multiLevelType w:val="hybridMultilevel"/>
    <w:tmpl w:val="FAECDB2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2054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970504">
    <w:abstractNumId w:val="8"/>
  </w:num>
  <w:num w:numId="2" w16cid:durableId="1917517960">
    <w:abstractNumId w:val="9"/>
  </w:num>
  <w:num w:numId="3" w16cid:durableId="1040711917">
    <w:abstractNumId w:val="15"/>
  </w:num>
  <w:num w:numId="4" w16cid:durableId="975139608">
    <w:abstractNumId w:val="10"/>
  </w:num>
  <w:num w:numId="5" w16cid:durableId="861551710">
    <w:abstractNumId w:val="1"/>
  </w:num>
  <w:num w:numId="6" w16cid:durableId="992179240">
    <w:abstractNumId w:val="12"/>
  </w:num>
  <w:num w:numId="7" w16cid:durableId="208223994">
    <w:abstractNumId w:val="6"/>
  </w:num>
  <w:num w:numId="8" w16cid:durableId="85734627">
    <w:abstractNumId w:val="11"/>
  </w:num>
  <w:num w:numId="9" w16cid:durableId="1779327958">
    <w:abstractNumId w:val="0"/>
  </w:num>
  <w:num w:numId="10" w16cid:durableId="1621833807">
    <w:abstractNumId w:val="17"/>
  </w:num>
  <w:num w:numId="11" w16cid:durableId="1850441491">
    <w:abstractNumId w:val="4"/>
  </w:num>
  <w:num w:numId="12" w16cid:durableId="317733852">
    <w:abstractNumId w:val="14"/>
  </w:num>
  <w:num w:numId="13" w16cid:durableId="654065046">
    <w:abstractNumId w:val="2"/>
  </w:num>
  <w:num w:numId="14" w16cid:durableId="607129222">
    <w:abstractNumId w:val="16"/>
  </w:num>
  <w:num w:numId="15" w16cid:durableId="2063862663">
    <w:abstractNumId w:val="5"/>
  </w:num>
  <w:num w:numId="16" w16cid:durableId="702637172">
    <w:abstractNumId w:val="18"/>
  </w:num>
  <w:num w:numId="17" w16cid:durableId="581183460">
    <w:abstractNumId w:val="3"/>
  </w:num>
  <w:num w:numId="18" w16cid:durableId="407577225">
    <w:abstractNumId w:val="13"/>
  </w:num>
  <w:num w:numId="19" w16cid:durableId="139999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5D"/>
    <w:rsid w:val="00003A6C"/>
    <w:rsid w:val="000105CD"/>
    <w:rsid w:val="0004435F"/>
    <w:rsid w:val="0005228B"/>
    <w:rsid w:val="00080E1E"/>
    <w:rsid w:val="0009363F"/>
    <w:rsid w:val="000C13EF"/>
    <w:rsid w:val="00191E49"/>
    <w:rsid w:val="001F589E"/>
    <w:rsid w:val="0026759E"/>
    <w:rsid w:val="00271032"/>
    <w:rsid w:val="002C5852"/>
    <w:rsid w:val="002D6C3D"/>
    <w:rsid w:val="002E1177"/>
    <w:rsid w:val="002F4101"/>
    <w:rsid w:val="00312574"/>
    <w:rsid w:val="00315D11"/>
    <w:rsid w:val="00363881"/>
    <w:rsid w:val="003764B4"/>
    <w:rsid w:val="0039789E"/>
    <w:rsid w:val="003B2F07"/>
    <w:rsid w:val="003E4F37"/>
    <w:rsid w:val="004041CA"/>
    <w:rsid w:val="00475E87"/>
    <w:rsid w:val="004D2F65"/>
    <w:rsid w:val="004F1D9B"/>
    <w:rsid w:val="0052413E"/>
    <w:rsid w:val="00553B4A"/>
    <w:rsid w:val="00554043"/>
    <w:rsid w:val="00566B7C"/>
    <w:rsid w:val="005D56E2"/>
    <w:rsid w:val="005E17BA"/>
    <w:rsid w:val="0068517D"/>
    <w:rsid w:val="006A5D9D"/>
    <w:rsid w:val="006D5D65"/>
    <w:rsid w:val="00763435"/>
    <w:rsid w:val="007B473C"/>
    <w:rsid w:val="007C66E1"/>
    <w:rsid w:val="007C6756"/>
    <w:rsid w:val="007E717F"/>
    <w:rsid w:val="00802C9D"/>
    <w:rsid w:val="0081527C"/>
    <w:rsid w:val="008205F5"/>
    <w:rsid w:val="008B51B7"/>
    <w:rsid w:val="009176E4"/>
    <w:rsid w:val="0096118C"/>
    <w:rsid w:val="0096570B"/>
    <w:rsid w:val="0098029B"/>
    <w:rsid w:val="00A117BF"/>
    <w:rsid w:val="00A17B6C"/>
    <w:rsid w:val="00A36D37"/>
    <w:rsid w:val="00A85D20"/>
    <w:rsid w:val="00A9158D"/>
    <w:rsid w:val="00A975F8"/>
    <w:rsid w:val="00AB4E0E"/>
    <w:rsid w:val="00AD685E"/>
    <w:rsid w:val="00AE3573"/>
    <w:rsid w:val="00AE433F"/>
    <w:rsid w:val="00B00A0C"/>
    <w:rsid w:val="00B17145"/>
    <w:rsid w:val="00B225E1"/>
    <w:rsid w:val="00B30383"/>
    <w:rsid w:val="00B44008"/>
    <w:rsid w:val="00BC488C"/>
    <w:rsid w:val="00BC7D9F"/>
    <w:rsid w:val="00BD7ED0"/>
    <w:rsid w:val="00C86D94"/>
    <w:rsid w:val="00CE15CC"/>
    <w:rsid w:val="00D7786C"/>
    <w:rsid w:val="00D80A85"/>
    <w:rsid w:val="00DA5369"/>
    <w:rsid w:val="00DB4716"/>
    <w:rsid w:val="00DC4879"/>
    <w:rsid w:val="00DD7B0D"/>
    <w:rsid w:val="00E222E3"/>
    <w:rsid w:val="00E41E3D"/>
    <w:rsid w:val="00E60E44"/>
    <w:rsid w:val="00E76D9E"/>
    <w:rsid w:val="00EA4F5D"/>
    <w:rsid w:val="00EC4368"/>
    <w:rsid w:val="00F20A5E"/>
    <w:rsid w:val="00F61D9B"/>
    <w:rsid w:val="00F922A6"/>
    <w:rsid w:val="00FA68B8"/>
    <w:rsid w:val="00FC1767"/>
    <w:rsid w:val="00FD5699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820B17A"/>
  <w14:defaultImageDpi w14:val="300"/>
  <w15:docId w15:val="{45F910E8-E152-4637-8F50-5FC2E6C1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EA4F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5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786C"/>
    <w:rPr>
      <w:color w:val="0000FF"/>
      <w:u w:val="single"/>
    </w:rPr>
  </w:style>
  <w:style w:type="character" w:styleId="FollowedHyperlink">
    <w:name w:val="FollowedHyperlink"/>
    <w:basedOn w:val="DefaultParagraphFont"/>
    <w:rsid w:val="0009363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0C13EF"/>
  </w:style>
  <w:style w:type="paragraph" w:styleId="ListParagraph">
    <w:name w:val="List Paragraph"/>
    <w:basedOn w:val="Normal"/>
    <w:uiPriority w:val="34"/>
    <w:qFormat/>
    <w:rsid w:val="006A5D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C5852"/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553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posegames.com/games?t=974&amp;so=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dkiwi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quizl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erandlevine.com/chapter/toc.html" TargetMode="External"/><Relationship Id="rId14" Type="http://schemas.openxmlformats.org/officeDocument/2006/relationships/hyperlink" Target="mailto:jsharp@sd67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C62D0-534D-47C0-AE67-B448A04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and Workplace Math 10</vt:lpstr>
    </vt:vector>
  </TitlesOfParts>
  <Company>SD67</Company>
  <LinksUpToDate>false</LinksUpToDate>
  <CharactersWithSpaces>5012</CharactersWithSpaces>
  <SharedDoc>false</SharedDoc>
  <HLinks>
    <vt:vector size="3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marsh@summer.com</vt:lpwstr>
      </vt:variant>
      <vt:variant>
        <vt:lpwstr/>
      </vt:variant>
      <vt:variant>
        <vt:i4>458771</vt:i4>
      </vt:variant>
      <vt:variant>
        <vt:i4>-1</vt:i4>
      </vt:variant>
      <vt:variant>
        <vt:i4>1026</vt:i4>
      </vt:variant>
      <vt:variant>
        <vt:i4>1</vt:i4>
      </vt:variant>
      <vt:variant>
        <vt:lpwstr>http://www.crsd.org/50312525221724/lib/50312525221724/calculator.gif</vt:lpwstr>
      </vt:variant>
      <vt:variant>
        <vt:lpwstr/>
      </vt:variant>
      <vt:variant>
        <vt:i4>5570646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ca/imgres?imgurl=http://www.oaklandcc.edu/ASC/ASCsf/images/math.gif&amp;imgrefurl=http://www.oaklandcc.edu/ASC/ASCsf/modumath.htm&amp;usg=__tLdNSrtdMVRTnNaBSF-ecsYbZoc=&amp;h=290&amp;w=370&amp;sz=12&amp;hl=en&amp;start=2&amp;zoom=1&amp;um=1&amp;itbs=1&amp;tbnid=Afk9wRwKzYbstM:&amp;tbnh=96&amp;tbnw=122&amp;prev=/images%3Fq%3Dmath%26um%3D1%26hl%3Den%26sa%3DN%26rls%3Dcom.microsoft:en-us%26rlz%3D1I7ADFA_en%26tbs%3Disch:1</vt:lpwstr>
      </vt:variant>
      <vt:variant>
        <vt:lpwstr/>
      </vt:variant>
      <vt:variant>
        <vt:i4>2752548</vt:i4>
      </vt:variant>
      <vt:variant>
        <vt:i4>-1</vt:i4>
      </vt:variant>
      <vt:variant>
        <vt:i4>1041</vt:i4>
      </vt:variant>
      <vt:variant>
        <vt:i4>1</vt:i4>
      </vt:variant>
      <vt:variant>
        <vt:lpwstr>http://t1.gstatic.com/images?q=tbn:Afk9wRwKzYbstM:</vt:lpwstr>
      </vt:variant>
      <vt:variant>
        <vt:lpwstr/>
      </vt:variant>
      <vt:variant>
        <vt:i4>8126576</vt:i4>
      </vt:variant>
      <vt:variant>
        <vt:i4>-1</vt:i4>
      </vt:variant>
      <vt:variant>
        <vt:i4>1043</vt:i4>
      </vt:variant>
      <vt:variant>
        <vt:i4>4</vt:i4>
      </vt:variant>
      <vt:variant>
        <vt:lpwstr>http://sd67.bc.ca/schools/sss/</vt:lpwstr>
      </vt:variant>
      <vt:variant>
        <vt:lpwstr/>
      </vt:variant>
      <vt:variant>
        <vt:i4>4784213</vt:i4>
      </vt:variant>
      <vt:variant>
        <vt:i4>-1</vt:i4>
      </vt:variant>
      <vt:variant>
        <vt:i4>1043</vt:i4>
      </vt:variant>
      <vt:variant>
        <vt:i4>1</vt:i4>
      </vt:variant>
      <vt:variant>
        <vt:lpwstr>http://sd67.bc.ca/schools/ss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and Workplace Math 10</dc:title>
  <dc:creator>amarsh</dc:creator>
  <cp:lastModifiedBy>Sharp, Jennifer</cp:lastModifiedBy>
  <cp:revision>2</cp:revision>
  <cp:lastPrinted>2017-09-06T17:59:00Z</cp:lastPrinted>
  <dcterms:created xsi:type="dcterms:W3CDTF">2023-09-18T00:55:00Z</dcterms:created>
  <dcterms:modified xsi:type="dcterms:W3CDTF">2023-09-18T00:55:00Z</dcterms:modified>
</cp:coreProperties>
</file>